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>프로젝트 완료보고서</w:t>
            </w:r>
          </w:p>
        </w:tc>
      </w:tr>
    </w:tbl>
    <w:p w14:paraId="2BEF5E0C" w14:textId="5BA28856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772F16">
        <w:rPr>
          <w:sz w:val="32"/>
          <w:szCs w:val="32"/>
        </w:rPr>
        <w:t>1.</w:t>
      </w:r>
      <w:r w:rsidR="002222C7">
        <w:rPr>
          <w:sz w:val="32"/>
          <w:szCs w:val="32"/>
        </w:rPr>
        <w:t>0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0C3B6855" w:rsidR="00F01BE9" w:rsidRPr="00F01BE9" w:rsidRDefault="0081083B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지홍</w:t>
      </w:r>
      <w:r w:rsidR="00AD3CAB">
        <w:rPr>
          <w:sz w:val="32"/>
          <w:szCs w:val="32"/>
        </w:rPr>
        <w:t>,</w:t>
      </w:r>
      <w:r w:rsidR="00F01BE9">
        <w:rPr>
          <w:rFonts w:hint="eastAsia"/>
          <w:sz w:val="32"/>
          <w:szCs w:val="32"/>
        </w:rPr>
        <w:t xml:space="preserve"> 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DC6171" w:rsidRPr="004C4DDF" w:rsidRDefault="00DC6171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DC6171" w:rsidRPr="004C4DDF" w:rsidRDefault="00DC6171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r w:rsidR="007B79BC">
        <w:rPr>
          <w:szCs w:val="20"/>
        </w:rPr>
        <w:t>..........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2) 정보구조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r w:rsidR="007B79BC">
        <w:rPr>
          <w:szCs w:val="20"/>
        </w:rPr>
        <w:t>………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능구현</w:t>
      </w:r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.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침대학교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배포주소</w:t>
            </w:r>
          </w:p>
        </w:tc>
        <w:tc>
          <w:tcPr>
            <w:tcW w:w="4401" w:type="dxa"/>
          </w:tcPr>
          <w:p w14:paraId="6E416A3F" w14:textId="2D48D730" w:rsidR="00E2143E" w:rsidRPr="00E2143E" w:rsidRDefault="00DC6171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7D928BAB" w14:textId="01434F07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배경과 배경과 배경</w:t>
      </w:r>
    </w:p>
    <w:p w14:paraId="0E3B7306" w14:textId="1B71C80B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목적은 목적</w:t>
      </w:r>
    </w:p>
    <w:p w14:paraId="28EA32C0" w14:textId="77777777" w:rsidR="0081083B" w:rsidRPr="0081083B" w:rsidRDefault="0081083B" w:rsidP="0081083B">
      <w:pPr>
        <w:spacing w:after="0"/>
        <w:rPr>
          <w:szCs w:val="20"/>
        </w:rPr>
      </w:pPr>
    </w:p>
    <w:p w14:paraId="3714955A" w14:textId="63A92E9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6C6D4D17" w14:textId="5785289D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1</w:t>
      </w:r>
    </w:p>
    <w:p w14:paraId="2A73E6A1" w14:textId="7999B2B9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2</w:t>
      </w:r>
    </w:p>
    <w:p w14:paraId="7B39E178" w14:textId="05A58ADC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3ACCCB30" w14:textId="494B33E1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1 / 2 /3</w:t>
      </w:r>
    </w:p>
    <w:p w14:paraId="6512125B" w14:textId="4B68D755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4/ 5 6</w:t>
      </w:r>
    </w:p>
    <w:p w14:paraId="1019AC1B" w14:textId="2D63B604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7/ 8/ 9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r w:rsidR="007D50FA">
        <w:rPr>
          <w:rFonts w:hint="eastAsia"/>
          <w:szCs w:val="20"/>
        </w:rPr>
        <w:t>집중식</w:t>
      </w:r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DC6171" w:rsidRPr="00032083" w:rsidRDefault="00DC6171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DC6171" w:rsidRPr="00032083" w:rsidRDefault="00DC6171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DC6171" w:rsidRPr="00032083" w:rsidRDefault="00DC6171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DC6171" w:rsidRPr="00032083" w:rsidRDefault="00DC6171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DC6171" w:rsidRPr="00032083" w:rsidRDefault="00DC6171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DC6171" w:rsidRPr="00032083" w:rsidRDefault="00DC6171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DC6171" w:rsidRPr="00032083" w:rsidRDefault="00DC6171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DC6171" w:rsidRPr="00032083" w:rsidRDefault="00DC6171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DC6171" w:rsidRPr="00032083" w:rsidRDefault="00DC6171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DC6171" w:rsidRPr="00032083" w:rsidRDefault="00DC6171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A31A5A">
        <w:trPr>
          <w:trHeight w:val="1134"/>
        </w:trPr>
        <w:tc>
          <w:tcPr>
            <w:tcW w:w="1336" w:type="dxa"/>
          </w:tcPr>
          <w:p w14:paraId="23A211A8" w14:textId="5F96F5A6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76200B9" w14:textId="3E1FA8AE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899741" w14:textId="5FB1ABFB" w:rsidR="00006D1B" w:rsidRPr="00006D1B" w:rsidRDefault="00006D1B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D1D2367" w14:textId="77777777" w:rsidTr="00A31A5A">
        <w:trPr>
          <w:trHeight w:val="1134"/>
        </w:trPr>
        <w:tc>
          <w:tcPr>
            <w:tcW w:w="1336" w:type="dxa"/>
          </w:tcPr>
          <w:p w14:paraId="7F42001E" w14:textId="53ABAE7A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B3ADB19" w14:textId="5E2BDC34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F4102C" w14:textId="3D5AC45C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7CE30702" w14:textId="77777777" w:rsidTr="00A31A5A">
        <w:trPr>
          <w:trHeight w:val="1134"/>
        </w:trPr>
        <w:tc>
          <w:tcPr>
            <w:tcW w:w="1336" w:type="dxa"/>
          </w:tcPr>
          <w:p w14:paraId="332712EF" w14:textId="2D1287E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37D6126" w14:textId="571A754A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C04BD68" w14:textId="7C51544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6B3112D8" w14:textId="77777777" w:rsidTr="00A31A5A">
        <w:trPr>
          <w:trHeight w:val="1134"/>
        </w:trPr>
        <w:tc>
          <w:tcPr>
            <w:tcW w:w="1336" w:type="dxa"/>
          </w:tcPr>
          <w:p w14:paraId="4C4E107B" w14:textId="5819B83B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18A417B0" w14:textId="4EB6DBC3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A2D6964" w14:textId="3AF47199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BE45EFE" w14:textId="77777777" w:rsidTr="00A31A5A">
        <w:trPr>
          <w:trHeight w:val="1134"/>
        </w:trPr>
        <w:tc>
          <w:tcPr>
            <w:tcW w:w="1336" w:type="dxa"/>
          </w:tcPr>
          <w:p w14:paraId="03B8363D" w14:textId="6021A12E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656562F" w14:textId="1DEE7595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A31A5A">
        <w:trPr>
          <w:trHeight w:val="327"/>
        </w:trPr>
        <w:tc>
          <w:tcPr>
            <w:tcW w:w="780" w:type="dxa"/>
            <w:vMerge w:val="restart"/>
          </w:tcPr>
          <w:p w14:paraId="6E890791" w14:textId="77777777" w:rsidR="00A31A5A" w:rsidRDefault="00A31A5A" w:rsidP="00A31A5A">
            <w:pPr>
              <w:rPr>
                <w:szCs w:val="20"/>
              </w:rPr>
            </w:pPr>
          </w:p>
          <w:p w14:paraId="19F4449B" w14:textId="77777777" w:rsidR="00A31A5A" w:rsidRDefault="00A31A5A" w:rsidP="00A31A5A">
            <w:pPr>
              <w:rPr>
                <w:szCs w:val="20"/>
              </w:rPr>
            </w:pPr>
          </w:p>
          <w:p w14:paraId="4AF8BCC2" w14:textId="77777777" w:rsidR="00A31A5A" w:rsidRDefault="00A31A5A" w:rsidP="00A31A5A">
            <w:pPr>
              <w:rPr>
                <w:szCs w:val="20"/>
              </w:rPr>
            </w:pPr>
          </w:p>
          <w:p w14:paraId="436E3F22" w14:textId="77777777" w:rsidR="00A31A5A" w:rsidRDefault="00A31A5A" w:rsidP="00A31A5A">
            <w:pPr>
              <w:rPr>
                <w:szCs w:val="20"/>
              </w:rPr>
            </w:pPr>
          </w:p>
          <w:p w14:paraId="7778E153" w14:textId="77777777" w:rsidR="00A31A5A" w:rsidRDefault="00A31A5A" w:rsidP="00A31A5A">
            <w:pPr>
              <w:rPr>
                <w:szCs w:val="20"/>
              </w:rPr>
            </w:pPr>
          </w:p>
          <w:p w14:paraId="73693585" w14:textId="77777777" w:rsidR="00A31A5A" w:rsidRDefault="00A31A5A" w:rsidP="00A31A5A">
            <w:pPr>
              <w:rPr>
                <w:szCs w:val="20"/>
              </w:rPr>
            </w:pPr>
          </w:p>
          <w:p w14:paraId="26371FA3" w14:textId="77777777" w:rsidR="00A31A5A" w:rsidRDefault="00A31A5A" w:rsidP="00A31A5A">
            <w:pPr>
              <w:rPr>
                <w:szCs w:val="20"/>
              </w:rPr>
            </w:pPr>
          </w:p>
          <w:p w14:paraId="2BC56E7B" w14:textId="77777777" w:rsidR="00A31A5A" w:rsidRDefault="00A31A5A" w:rsidP="00A31A5A">
            <w:pPr>
              <w:rPr>
                <w:szCs w:val="20"/>
              </w:rPr>
            </w:pPr>
          </w:p>
          <w:p w14:paraId="502C3C59" w14:textId="77777777" w:rsidR="00A31A5A" w:rsidRDefault="00A31A5A" w:rsidP="00A31A5A">
            <w:pPr>
              <w:rPr>
                <w:szCs w:val="20"/>
              </w:rPr>
            </w:pPr>
          </w:p>
          <w:p w14:paraId="4C14101A" w14:textId="77777777" w:rsidR="00A31A5A" w:rsidRDefault="00A31A5A" w:rsidP="00A31A5A">
            <w:pPr>
              <w:rPr>
                <w:szCs w:val="20"/>
              </w:rPr>
            </w:pPr>
          </w:p>
          <w:p w14:paraId="38BA9342" w14:textId="77777777" w:rsidR="00A31A5A" w:rsidRDefault="00A31A5A" w:rsidP="00A31A5A">
            <w:pPr>
              <w:rPr>
                <w:szCs w:val="20"/>
              </w:rPr>
            </w:pPr>
          </w:p>
          <w:p w14:paraId="68B00E56" w14:textId="77777777" w:rsidR="00A31A5A" w:rsidRDefault="00A31A5A" w:rsidP="00A31A5A">
            <w:pPr>
              <w:rPr>
                <w:szCs w:val="20"/>
              </w:rPr>
            </w:pPr>
          </w:p>
          <w:p w14:paraId="4522DE65" w14:textId="77777777" w:rsidR="00A31A5A" w:rsidRDefault="00A31A5A" w:rsidP="00A31A5A">
            <w:pPr>
              <w:rPr>
                <w:szCs w:val="20"/>
              </w:rPr>
            </w:pPr>
          </w:p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A31A5A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A31A5A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 Tomcat 9.0.</w:t>
            </w:r>
            <w:r w:rsidRPr="0081083B">
              <w:rPr>
                <w:color w:val="FF0000"/>
                <w:szCs w:val="20"/>
              </w:rPr>
              <w:t>67</w:t>
            </w:r>
          </w:p>
        </w:tc>
        <w:tc>
          <w:tcPr>
            <w:tcW w:w="3099" w:type="dxa"/>
          </w:tcPr>
          <w:p w14:paraId="25040063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</w:t>
            </w:r>
            <w:r w:rsidRPr="0081083B">
              <w:rPr>
                <w:color w:val="FF0000"/>
                <w:szCs w:val="20"/>
              </w:rPr>
              <w:t xml:space="preserve"> Tomcat 9.0.67</w:t>
            </w:r>
          </w:p>
        </w:tc>
      </w:tr>
      <w:tr w:rsidR="00A31A5A" w14:paraId="034738C3" w14:textId="77777777" w:rsidTr="00A31A5A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2990EF33" w14:textId="77777777" w:rsidR="00A31A5A" w:rsidRDefault="00A31A5A" w:rsidP="00A31A5A">
            <w:pPr>
              <w:rPr>
                <w:szCs w:val="20"/>
              </w:rPr>
            </w:pPr>
          </w:p>
          <w:p w14:paraId="38353139" w14:textId="77777777" w:rsidR="00A31A5A" w:rsidRDefault="00A31A5A" w:rsidP="00A31A5A">
            <w:pPr>
              <w:rPr>
                <w:szCs w:val="20"/>
              </w:rPr>
            </w:pPr>
          </w:p>
          <w:p w14:paraId="6BAE2C4C" w14:textId="77777777" w:rsidR="00A31A5A" w:rsidRDefault="00A31A5A" w:rsidP="00A31A5A">
            <w:pPr>
              <w:rPr>
                <w:szCs w:val="20"/>
              </w:rPr>
            </w:pPr>
          </w:p>
          <w:p w14:paraId="13E6629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0860DB74" w14:textId="77777777" w:rsidR="00A31A5A" w:rsidRDefault="00A31A5A" w:rsidP="00A31A5A">
            <w:pPr>
              <w:rPr>
                <w:szCs w:val="20"/>
              </w:rPr>
            </w:pPr>
          </w:p>
          <w:p w14:paraId="06CFA52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66FF322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67345829" w14:textId="047F562A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  <w:r w:rsidR="00CF0A16">
              <w:rPr>
                <w:szCs w:val="20"/>
              </w:rPr>
              <w:t xml:space="preserve"> 4.0</w:t>
            </w:r>
          </w:p>
          <w:p w14:paraId="5E27141B" w14:textId="11304979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JSP</w:t>
            </w:r>
            <w:r w:rsidR="00CF0A16" w:rsidRPr="00030539">
              <w:rPr>
                <w:color w:val="FF0000"/>
                <w:szCs w:val="20"/>
              </w:rPr>
              <w:t xml:space="preserve"> 2.3</w:t>
            </w:r>
          </w:p>
        </w:tc>
        <w:tc>
          <w:tcPr>
            <w:tcW w:w="3109" w:type="dxa"/>
            <w:gridSpan w:val="2"/>
            <w:vMerge w:val="restart"/>
          </w:tcPr>
          <w:p w14:paraId="1C3B2947" w14:textId="77777777" w:rsidR="00A31A5A" w:rsidRDefault="00A31A5A" w:rsidP="00A31A5A">
            <w:pPr>
              <w:rPr>
                <w:szCs w:val="20"/>
              </w:rPr>
            </w:pPr>
          </w:p>
          <w:p w14:paraId="24AB37A0" w14:textId="77777777" w:rsidR="00A31A5A" w:rsidRDefault="00A31A5A" w:rsidP="00A31A5A">
            <w:pPr>
              <w:rPr>
                <w:szCs w:val="20"/>
              </w:rPr>
            </w:pPr>
          </w:p>
          <w:p w14:paraId="5781BCC1" w14:textId="77777777" w:rsidR="00A31A5A" w:rsidRDefault="00A31A5A" w:rsidP="00A31A5A">
            <w:pPr>
              <w:rPr>
                <w:szCs w:val="20"/>
              </w:rPr>
            </w:pPr>
          </w:p>
          <w:p w14:paraId="27332AD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  <w:p w14:paraId="70FEE460" w14:textId="77777777" w:rsidR="00A31A5A" w:rsidRDefault="00A31A5A" w:rsidP="00A31A5A">
            <w:pPr>
              <w:rPr>
                <w:szCs w:val="20"/>
              </w:rPr>
            </w:pPr>
          </w:p>
          <w:p w14:paraId="7D8C1D26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2517E678" w14:textId="77777777" w:rsidTr="00A31A5A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392D299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52A60D73" w14:textId="77777777" w:rsidR="00A31A5A" w:rsidRDefault="00A31A5A" w:rsidP="00A31A5A">
            <w:pPr>
              <w:rPr>
                <w:szCs w:val="20"/>
              </w:rPr>
            </w:pPr>
          </w:p>
          <w:p w14:paraId="475ED4C3" w14:textId="77777777" w:rsidR="00A31A5A" w:rsidRDefault="00A31A5A" w:rsidP="00A31A5A">
            <w:pPr>
              <w:rPr>
                <w:szCs w:val="20"/>
              </w:rPr>
            </w:pPr>
          </w:p>
          <w:p w14:paraId="1C150A78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A31A5A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4950C9E" w14:textId="77777777" w:rsidR="00A31A5A" w:rsidRDefault="00A31A5A" w:rsidP="00A31A5A">
            <w:pPr>
              <w:rPr>
                <w:szCs w:val="20"/>
              </w:rPr>
            </w:pPr>
          </w:p>
          <w:p w14:paraId="45120674" w14:textId="77777777" w:rsidR="00A31A5A" w:rsidRDefault="00A31A5A" w:rsidP="00A31A5A">
            <w:pPr>
              <w:rPr>
                <w:szCs w:val="20"/>
              </w:rPr>
            </w:pPr>
          </w:p>
          <w:p w14:paraId="5F8E700C" w14:textId="77777777" w:rsidR="00A31A5A" w:rsidRDefault="00A31A5A" w:rsidP="00A31A5A">
            <w:pPr>
              <w:rPr>
                <w:szCs w:val="20"/>
              </w:rPr>
            </w:pPr>
          </w:p>
          <w:p w14:paraId="766D6961" w14:textId="77777777" w:rsidR="00A31A5A" w:rsidRDefault="00A31A5A" w:rsidP="00A31A5A">
            <w:pPr>
              <w:rPr>
                <w:szCs w:val="20"/>
              </w:rPr>
            </w:pPr>
          </w:p>
          <w:p w14:paraId="5E709317" w14:textId="77777777" w:rsidR="00A31A5A" w:rsidRDefault="00A31A5A" w:rsidP="00A31A5A">
            <w:pPr>
              <w:rPr>
                <w:szCs w:val="20"/>
              </w:rPr>
            </w:pPr>
          </w:p>
          <w:p w14:paraId="1FC7C61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E06B63F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activation-1.1.1</w:t>
            </w:r>
          </w:p>
          <w:p w14:paraId="728A6593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cos-05Nov2002</w:t>
            </w:r>
          </w:p>
          <w:p w14:paraId="210AB982" w14:textId="12FD83D1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gson-2.9.1</w:t>
            </w:r>
          </w:p>
          <w:p w14:paraId="337B6EB8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dom2-2.0.6.1</w:t>
            </w:r>
          </w:p>
          <w:p w14:paraId="21534F0E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stl-1.2</w:t>
            </w:r>
          </w:p>
          <w:p w14:paraId="140C8722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lassic-1.4.4</w:t>
            </w:r>
          </w:p>
          <w:p w14:paraId="3FA8DBEC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ore-1.4.4</w:t>
            </w:r>
          </w:p>
          <w:p w14:paraId="4C09CBE5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mysql-connector-java-8.0.29</w:t>
            </w:r>
          </w:p>
          <w:p w14:paraId="2EDFDDE5" w14:textId="77777777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5D505B87" w14:textId="77777777" w:rsidR="00A31A5A" w:rsidRDefault="00A31A5A" w:rsidP="00A31A5A">
            <w:pPr>
              <w:rPr>
                <w:szCs w:val="20"/>
              </w:rPr>
            </w:pPr>
          </w:p>
          <w:p w14:paraId="6ED432DD" w14:textId="77777777" w:rsidR="00A31A5A" w:rsidRDefault="00A31A5A" w:rsidP="00A31A5A">
            <w:pPr>
              <w:rPr>
                <w:szCs w:val="20"/>
              </w:rPr>
            </w:pPr>
          </w:p>
          <w:p w14:paraId="5DB04CE8" w14:textId="77777777" w:rsidR="00A31A5A" w:rsidRDefault="00A31A5A" w:rsidP="00A31A5A">
            <w:pPr>
              <w:rPr>
                <w:szCs w:val="20"/>
              </w:rPr>
            </w:pPr>
          </w:p>
          <w:p w14:paraId="4F834D9A" w14:textId="77777777" w:rsidR="00A31A5A" w:rsidRDefault="00A31A5A" w:rsidP="00A31A5A">
            <w:pPr>
              <w:rPr>
                <w:szCs w:val="20"/>
              </w:rPr>
            </w:pPr>
          </w:p>
          <w:p w14:paraId="7B44E74E" w14:textId="77777777" w:rsidR="00A31A5A" w:rsidRDefault="00A31A5A" w:rsidP="00A31A5A">
            <w:pPr>
              <w:rPr>
                <w:szCs w:val="20"/>
              </w:rPr>
            </w:pPr>
          </w:p>
          <w:p w14:paraId="1D6A9DC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232057" w14:textId="77777777" w:rsidTr="00A31A5A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79575DA2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27AFFA54" w14:textId="77777777" w:rsidR="00A31A5A" w:rsidRDefault="00A31A5A" w:rsidP="00A31A5A">
            <w:pPr>
              <w:rPr>
                <w:szCs w:val="20"/>
              </w:rPr>
            </w:pPr>
            <w:r>
              <w:t>MariaDB 5.5.68</w:t>
            </w:r>
          </w:p>
        </w:tc>
      </w:tr>
      <w:tr w:rsidR="00A31A5A" w14:paraId="079FA628" w14:textId="77777777" w:rsidTr="00A31A5A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E860AF6" w14:textId="77777777" w:rsidR="00A31A5A" w:rsidRDefault="00A31A5A" w:rsidP="00A31A5A">
            <w:pPr>
              <w:rPr>
                <w:szCs w:val="20"/>
              </w:rPr>
            </w:pPr>
          </w:p>
          <w:p w14:paraId="375F6353" w14:textId="77777777" w:rsidR="00A31A5A" w:rsidRDefault="00A31A5A" w:rsidP="00A31A5A">
            <w:pPr>
              <w:rPr>
                <w:szCs w:val="20"/>
              </w:rPr>
            </w:pPr>
          </w:p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733A8FB9" w14:textId="77777777" w:rsidR="00A31A5A" w:rsidRPr="00030539" w:rsidRDefault="00A31A5A" w:rsidP="00A31A5A">
            <w:pPr>
              <w:rPr>
                <w:color w:val="FF0000"/>
              </w:rPr>
            </w:pPr>
            <w:r w:rsidRPr="00030539">
              <w:rPr>
                <w:color w:val="FF0000"/>
              </w:rPr>
              <w:t>Eclipse IDE 2022-06(4.24.0)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r>
              <w:t>Heid</w:t>
            </w:r>
            <w:r w:rsidR="009B15F0">
              <w:rPr>
                <w:rFonts w:hint="eastAsia"/>
              </w:rPr>
              <w:t>i</w:t>
            </w:r>
            <w:r>
              <w:t xml:space="preserve">SQL </w:t>
            </w:r>
            <w:r w:rsidRPr="00EC2E21">
              <w:t>12.1.0.6537</w:t>
            </w:r>
          </w:p>
          <w:p w14:paraId="6B1A9F4F" w14:textId="66E629FF" w:rsidR="00A31A5A" w:rsidRDefault="00A31A5A" w:rsidP="00A31A5A">
            <w:r>
              <w:t>Git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r>
              <w:t>Github</w:t>
            </w:r>
          </w:p>
        </w:tc>
        <w:tc>
          <w:tcPr>
            <w:tcW w:w="3099" w:type="dxa"/>
          </w:tcPr>
          <w:p w14:paraId="015A5AA7" w14:textId="77777777" w:rsidR="00A31A5A" w:rsidRDefault="00A31A5A" w:rsidP="00A31A5A">
            <w:pPr>
              <w:rPr>
                <w:szCs w:val="20"/>
              </w:rPr>
            </w:pPr>
          </w:p>
          <w:p w14:paraId="02547CC8" w14:textId="77777777" w:rsidR="00A31A5A" w:rsidRDefault="00A31A5A" w:rsidP="00A31A5A">
            <w:pPr>
              <w:rPr>
                <w:szCs w:val="20"/>
              </w:rPr>
            </w:pPr>
          </w:p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2"/>
        <w:gridCol w:w="833"/>
        <w:gridCol w:w="1066"/>
        <w:gridCol w:w="967"/>
        <w:gridCol w:w="754"/>
      </w:tblGrid>
      <w:tr w:rsidR="00441A3F" w14:paraId="203CDEEF" w14:textId="77777777" w:rsidTr="001406CE">
        <w:trPr>
          <w:trHeight w:val="370"/>
        </w:trPr>
        <w:tc>
          <w:tcPr>
            <w:tcW w:w="489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9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4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340546AD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7" w:type="dxa"/>
          </w:tcPr>
          <w:p w14:paraId="7CDA109D" w14:textId="4E7127D0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4BC5DE8" w14:textId="48570BEC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4975385C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7" w:type="dxa"/>
          </w:tcPr>
          <w:p w14:paraId="68424690" w14:textId="3C8070D5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199FDCB" w14:textId="6611308D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30FFEF46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01D1460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15B0E36B" w14:textId="26756C87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658B1FB4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189FEE2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75E991B" w14:textId="5477F28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254C1CFA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535AC0FF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7AD81B1E" w14:textId="4A81099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4005B7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4628E62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34BEB1C9" w14:textId="5BAAE53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4CC1CA5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3183662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C135AF" w14:textId="2A12E26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417CF514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2F2AF30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5F456EC" w14:textId="18F2A184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1D2C8F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143F091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D82130" w14:textId="1DBA6EF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3E73CD19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23E0CFF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4E18CD9" w14:textId="514D772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B90022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4C2E9FD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453CA18" w14:textId="0295E99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5EB0B79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2FCB472A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506C4A" w14:textId="33B7DDF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3C7EFE2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5A638DF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BD0342F" w14:textId="2475E87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6EE82A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0417F6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542B4A6" w14:textId="384954A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5BB838E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6C1CEFC4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FA936FC" w14:textId="1BC1927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456AFA3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503C1A31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A6D538B" w14:textId="2D271AC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340DC7B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3423C7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71774D" w14:textId="2CC59CF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0FB409C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0885AB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10DFA9F" w14:textId="5BB34C5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08E8F88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266BA12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64EDE1B" w14:textId="0B1B03C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6C92507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013317B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978C29A" w14:textId="0A12758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4424E84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336A857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32957B8" w14:textId="20212A8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56EEB9F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21B01CF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C0064A5" w14:textId="188E2F0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1F61F77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3FD05E56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A2E0D1C" w14:textId="7C540F0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0C5FD1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55C281F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15DED65" w14:textId="37BFD7B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52F9937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0754743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02EEACD" w14:textId="220079F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4B9BC3E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1552E1A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EBED9AD" w14:textId="4DFA45C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31B7562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9F29CD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92552BC" w14:textId="27A82DD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6171CD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49CA45B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518B101" w14:textId="6B76DB5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65DF905E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5B34E5E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3760963" w14:textId="6FE2647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4CB2597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292D184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C0C750B" w14:textId="17656DA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11EF29C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A496C4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8C89F1F" w14:textId="42094FD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4B4E36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211D7EC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8F5D336" w14:textId="6DCB08C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1287A88F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437A56F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C8C04A" w14:textId="0396990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95A4093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089A245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E52F08" w14:textId="4768553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166C445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47E8463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CF4CB93" w14:textId="1C7176D3" w:rsidR="00441A3F" w:rsidRDefault="00441A3F" w:rsidP="00441A3F">
            <w:pPr>
              <w:jc w:val="left"/>
              <w:rPr>
                <w:szCs w:val="20"/>
              </w:rPr>
            </w:pP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526AF999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0015EE9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17F58F8" w14:textId="7D7EAF3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65A6A19D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아키텍처 </w:t>
            </w:r>
            <w:r w:rsidR="00743F79">
              <w:rPr>
                <w:rFonts w:hint="eastAsia"/>
                <w:szCs w:val="20"/>
              </w:rPr>
              <w:t>분석</w:t>
            </w:r>
          </w:p>
        </w:tc>
        <w:tc>
          <w:tcPr>
            <w:tcW w:w="1272" w:type="dxa"/>
          </w:tcPr>
          <w:p w14:paraId="527CB159" w14:textId="6CF64E2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075B075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1767C97" w14:textId="646EBD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5F33405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6227440A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D5F8B27" w14:textId="245B6B1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4C3911DE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5D06506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AA177F6" w14:textId="176A1DC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117C6AEC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95EAB95" w14:textId="0E5FEFB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DAC512B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6B2810D" w14:textId="0CFA697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4865A756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2175348" w14:textId="6D1E8F2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2401BA18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742E0AE" w14:textId="56B2CA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448CA88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773B6A" w14:textId="7ED175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31A95FA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624897C" w14:textId="714CFD9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3608F7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7E7E32C" w14:textId="632A93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B64C76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D9AAFE" w14:textId="49C73C65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6DD55C75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1CC4EF" w14:textId="5A6B9F91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6F5A335E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A63ACED" w14:textId="6442BD0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4D4FDB0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91FA3A" w14:textId="1ABFDB6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3B137F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625ADAF" w14:textId="62FF356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84EF90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654038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9B4CBC" w14:textId="0B916E4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454A34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DA510C4" w14:textId="70BBEB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080E6C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1F1AC18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E0FA620" w14:textId="6BBF25D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38B6B5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320EEA7" w14:textId="6E07B4F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05A1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32C52E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0F96AC2" w14:textId="60803D8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3C29A8B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EEA9360" w14:textId="546B871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8249B3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51B6D94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17D8767" w14:textId="51A212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1F2791C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9893E3" w14:textId="2539380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06E53C5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1838A90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456357" w14:textId="6EBB084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29F3422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0371FBB5" w14:textId="4C10575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6D1EF46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E8294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0990582" w14:textId="50B9AF3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5800046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9DCABB3" w14:textId="743CB53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B3D8A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0F8792A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6C94536" w14:textId="72750D2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37792BB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04C6E71" w14:textId="13B590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F35C82E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6D3C1FD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F6B3498" w14:textId="5F12BF2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1C50C50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F1F5E77" w14:textId="3E8F58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177D0F2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21E37FA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8953B2C" w14:textId="369F8CA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6A60DE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735F64" w14:textId="61A3F7A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21F4D1A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5CD0A1B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084F564" w14:textId="3127BED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9B152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6ADE22F" w14:textId="2E6527B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6E334C6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24BF33" w14:textId="4AD87CA9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370BB6D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0147E05" w14:textId="22C33D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537BAD2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9825805" w14:textId="410763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4699D35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DE0BC1" w14:textId="5771DF8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17115EE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C21E81" w14:textId="4AAE2D6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4A7711C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4BA1533" w14:textId="164E07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3B82356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5074989" w14:textId="10738A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4125A16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3CCC50E" w14:textId="54F11E5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177AFB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ACAE14B" w14:textId="0D46D57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6165FFC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07D810C" w14:textId="5BAEF12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2AC859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86122D" w14:textId="179CBA8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47F963B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2F660B" w14:textId="2111EE8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0116C70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95DE6C" w14:textId="5F8EB73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F2181E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B295EE2" w14:textId="45739B8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1144C72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BBCEC9E" w14:textId="61DDB3B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4DA14D3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C4E57B" w14:textId="43812C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08AD2AB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E44DBC9" w14:textId="16990DA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247B4B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7F61256" w14:textId="401C9B3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49A749A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441B27" w14:textId="764B812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048A463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189A45E" w14:textId="28FCC7D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64DB6C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E60496D" w14:textId="31C16F6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6E3A779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2CF1C2A" w14:textId="47B462A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5BC121E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667209" w14:textId="50EAD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5E86F9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0A6C132" w14:textId="540BAA0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4908E6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105F2C" w14:textId="1B3E888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5257D4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BA71C7C" w14:textId="7B227D1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6435C8E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FFF37C1" w14:textId="756CA65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85608A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F853D63" w14:textId="3A44B163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3B3D83E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15C37DF" w14:textId="7E69C87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00237B5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EF7A49A" w14:textId="1796681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3747B2C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AE1A11A" w14:textId="41FA381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5F43812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2E26C84" w14:textId="6C3F9BA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5A0A055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634F5BC1" w14:textId="54A1B0D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419F77C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4A9A6C0" w14:textId="3BBFA16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B0E5AF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D4C63B8" w14:textId="4D7ACC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04E8DD2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E1BF458" w14:textId="1DC40B0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3ACE1EF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90639A" w14:textId="70C46E7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9F8E53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B373559" w14:textId="7479A69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040AE99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B51965" w14:textId="10861CC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1BEF230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190EE9" w14:textId="5C7F551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4D5DBA1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AEA4875" w14:textId="31B023E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3816B77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20DA51D" w14:textId="402074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17C8756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D74544" w14:textId="1FB90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092C13D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CD46594" w14:textId="5A8A5D5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438940FC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390377AD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EBBB45F" w14:textId="730F9CE8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33216E88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38D9D6BB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DE951AE" w14:textId="5478C992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06760F5" w14:textId="77777777" w:rsidTr="00677AC8">
        <w:tc>
          <w:tcPr>
            <w:tcW w:w="745" w:type="dxa"/>
          </w:tcPr>
          <w:p w14:paraId="0E8947D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249A2FC0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F4AD08D" w14:textId="56E64A4D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42F60F4" w14:textId="2B387A3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8A73F2A" w14:textId="180FA4F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2F15E1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F916D2" w:rsidRPr="00677AC8" w:rsidRDefault="00F916D2" w:rsidP="00F916D2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F916D2" w:rsidRPr="00677AC8" w:rsidRDefault="00F916D2" w:rsidP="00F916D2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F916D2" w14:paraId="14E5BC9F" w14:textId="77777777" w:rsidTr="00677AC8">
        <w:tc>
          <w:tcPr>
            <w:tcW w:w="745" w:type="dxa"/>
          </w:tcPr>
          <w:p w14:paraId="6235F13B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서버 이관</w:t>
            </w:r>
          </w:p>
        </w:tc>
        <w:tc>
          <w:tcPr>
            <w:tcW w:w="1272" w:type="dxa"/>
          </w:tcPr>
          <w:p w14:paraId="687D357D" w14:textId="5A16EEBA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79E22A" w14:textId="277100F8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E6325C" w14:textId="60CCEE9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626C9BE" w14:textId="4C89E2C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9163B1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59BEBD07" w14:textId="77777777" w:rsidTr="00677AC8">
        <w:tc>
          <w:tcPr>
            <w:tcW w:w="745" w:type="dxa"/>
          </w:tcPr>
          <w:p w14:paraId="4C81DC61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3CD1364E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B633C87" w14:textId="45729ECC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915F184" w14:textId="72B6302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9DF3311" w14:textId="30E8EC1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B6CC0C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28EFE72" w14:textId="77777777" w:rsidTr="00677AC8">
        <w:tc>
          <w:tcPr>
            <w:tcW w:w="745" w:type="dxa"/>
          </w:tcPr>
          <w:p w14:paraId="05669920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411D14EB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3B952E1" w14:textId="4742CEE1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7AD29AC" w14:textId="7AB65DE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924A491" w14:textId="526152E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DCA3CE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2A3398DF" w14:textId="77777777" w:rsidTr="00677AC8">
        <w:tc>
          <w:tcPr>
            <w:tcW w:w="745" w:type="dxa"/>
          </w:tcPr>
          <w:p w14:paraId="72C452C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13B85942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FECC798" w14:textId="425929D5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49B2011D" w14:textId="0EA3EF3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CE188C8" w14:textId="413E5086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34932E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완료보고서</w:t>
            </w:r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03B9CAC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09A55A4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D818CE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040F084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D818CE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4FBC8D6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D818CE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2EE1258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E96E63" w14:textId="71E076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D818CE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0E6A584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B21B22" w14:textId="4B28E7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D818CE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20C9ACA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AB84813" w14:textId="7B37E32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D818CE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3F07A9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FFD0F9" w14:textId="2A1368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D818CE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6B9C1E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8217DF" w14:textId="458E7CC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D818CE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53BD7D1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90668D8" w14:textId="780AA0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D818C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27754A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50721A6" w14:textId="4AB031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D818C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59CA2E5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CF6337" w14:textId="646A89A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D818C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3C5F969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FDBCDE7" w14:textId="6630914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D818C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3A201A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6B34EC" w14:textId="704346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D818C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CB5152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ED25EE3" w14:textId="60042FD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D818C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49F8DE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EEDF241" w14:textId="1BACF53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D818C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6B73CEF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1AF6009" w14:textId="5549420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D818C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54D7A1A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7D6CA7" w14:textId="767820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D818C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4A01BD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C9D70A" w14:textId="24D1F6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D818C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3FC9888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8948F94" w14:textId="25DE2BF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D818CE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318849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B30ACA" w14:textId="574A444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D818CE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54847A1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63C51C3" w14:textId="5729460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D818CE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94BBF4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B0F3E5C" w14:textId="65717C1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D818CE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69F616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A7BB155" w14:textId="4DB3A6D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D818CE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20CD1B7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1ED441D" w14:textId="0013C6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D818CE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A4373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B51E52F" w14:textId="11AA01D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D818CE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1E72AA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43EDA6E" w14:textId="42152E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D818CE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4C5BEAE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5103075" w14:textId="4197A91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D818CE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D4FC6E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2F411C2" w14:textId="723F67D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D818CE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88F93F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363E5C8" w14:textId="0580A18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D818CE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372B6B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CED0C8" w14:textId="32C208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D818CE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17CADD5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3944B24" w14:textId="58CF8F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D818CE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5C992A0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6B2A594" w14:textId="2DD124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D818CE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AEDC1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41B353" w14:textId="4B63E63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D818CE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0E16FB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37C8A7F" w14:textId="5282EEB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D818CE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22BA9E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C827712" w14:textId="040BF70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D818CE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6C5EDE1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B72A5F" w14:textId="5A10DB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D818CE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0E7B6A3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08DBC81" w14:textId="53D3D92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D818CE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2FA72AB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7A7D0CC" w14:textId="013E135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D818CE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3B1F24D8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04D4600" w14:textId="4577F11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D818CE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34D5554D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D432222" w14:textId="2568604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D818CE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3634D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2837C49" w14:textId="3041C10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68C2718A" w:rsidR="00D818CE" w:rsidRDefault="00D818CE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D818CE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단위테스트</w:t>
            </w:r>
          </w:p>
        </w:tc>
        <w:tc>
          <w:tcPr>
            <w:tcW w:w="889" w:type="dxa"/>
          </w:tcPr>
          <w:p w14:paraId="42936CAC" w14:textId="28FDFAC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D818CE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328A69A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D818CE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0304F355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D818CE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서버 이관</w:t>
            </w:r>
          </w:p>
        </w:tc>
        <w:tc>
          <w:tcPr>
            <w:tcW w:w="889" w:type="dxa"/>
          </w:tcPr>
          <w:p w14:paraId="66CD1CD1" w14:textId="0826147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D818CE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37EB69BA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D818CE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5D43D84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D818CE">
        <w:trPr>
          <w:trHeight w:val="70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0ECC7E6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4C4DDF">
        <w:tc>
          <w:tcPr>
            <w:tcW w:w="709" w:type="dxa"/>
            <w:shd w:val="clear" w:color="auto" w:fill="D0CECE" w:themeFill="background2" w:themeFillShade="E6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변경일자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037" w:type="dxa"/>
            <w:shd w:val="clear" w:color="auto" w:fill="D0CECE" w:themeFill="background2" w:themeFillShade="E6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4C4DDF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최초작성</w:t>
            </w:r>
          </w:p>
        </w:tc>
        <w:tc>
          <w:tcPr>
            <w:tcW w:w="932" w:type="dxa"/>
          </w:tcPr>
          <w:p w14:paraId="011C1DD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김철학</w:t>
            </w:r>
          </w:p>
        </w:tc>
      </w:tr>
      <w:tr w:rsidR="00F534A3" w14:paraId="68C14E61" w14:textId="77777777" w:rsidTr="004C4DDF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김철학</w:t>
            </w:r>
          </w:p>
        </w:tc>
      </w:tr>
      <w:tr w:rsidR="00F534A3" w14:paraId="777F39A5" w14:textId="77777777" w:rsidTr="004C4DDF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김철학</w:t>
            </w:r>
          </w:p>
        </w:tc>
      </w:tr>
      <w:tr w:rsidR="00F534A3" w14:paraId="21D366EF" w14:textId="77777777" w:rsidTr="004C4DDF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No </w:t>
            </w:r>
            <w:r w:rsidRPr="00D818CE">
              <w:rPr>
                <w:color w:val="FF0000"/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김철학</w:t>
            </w:r>
          </w:p>
        </w:tc>
      </w:tr>
      <w:tr w:rsidR="00F534A3" w14:paraId="01D32629" w14:textId="77777777" w:rsidTr="004C4DDF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김철학</w:t>
            </w:r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 w:rsidRPr="00D818CE">
        <w:rPr>
          <w:rFonts w:hint="eastAsia"/>
          <w:color w:val="FF0000"/>
          <w:szCs w:val="20"/>
        </w:rPr>
        <w:t>정보구조(</w:t>
      </w:r>
      <w:r w:rsidRPr="00D818CE">
        <w:rPr>
          <w:color w:val="FF0000"/>
          <w:szCs w:val="20"/>
        </w:rPr>
        <w:t xml:space="preserve">IA : </w:t>
      </w:r>
      <w:r w:rsidRPr="00D818CE">
        <w:rPr>
          <w:rFonts w:hint="eastAsia"/>
          <w:color w:val="FF0000"/>
          <w:szCs w:val="20"/>
        </w:rPr>
        <w:t>Information</w:t>
      </w:r>
      <w:r w:rsidRPr="00D818CE">
        <w:rPr>
          <w:color w:val="FF0000"/>
          <w:szCs w:val="20"/>
        </w:rPr>
        <w:t xml:space="preserve"> Architecture</w:t>
      </w:r>
      <w:r w:rsidRPr="00D818CE">
        <w:rPr>
          <w:rFonts w:hint="eastAsia"/>
          <w:color w:val="FF0000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D818CE">
        <w:rPr>
          <w:color w:val="FF0000"/>
          <w:szCs w:val="20"/>
        </w:rPr>
        <w:t>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0" w:name="새_한글"/>
      <w:bookmarkStart w:id="1" w:name="개요"/>
      <w:bookmarkEnd w:id="0"/>
      <w:bookmarkEnd w:id="1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2E2D7F56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A3C55DF" w14:textId="246E1522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5CF3AE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2A4DBD" w14:textId="227AD2BF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63E33FEA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741ECA4" w14:textId="0B735DD4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51D84F19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2BC4B00" w14:textId="2017F32A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4FC4CDD1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656D8F83" w14:textId="725F5ECD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6802CA0C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107DAC91" w14:textId="4C18A1C4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0D010B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67CA3AE" w14:textId="4E0E132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5A69FA33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C95BE3D" w14:textId="7C1C07F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3E60E84D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4E38C34" w14:textId="2EB0595C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2FA7D5C5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7497E8" w14:textId="26BCAF8F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F6EC0CC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1451B2F" w14:textId="54C0B1B8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038CD5F8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3316" w:type="dxa"/>
          </w:tcPr>
          <w:p w14:paraId="5BD928DF" w14:textId="56E753F6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member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6A37791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8761AE" w14:textId="5869B451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2BB3BF5" w14:textId="797D566E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F807A3" w14:textId="08E2A269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05FB7A8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16744A" w14:textId="2116E27C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E780822" w14:textId="7F52A87E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DCE49B" w14:textId="6D2D563F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1400DE2E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D6117FF" w14:textId="74E5191A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E2445D" w14:textId="17F0331A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659380" w14:textId="1B9756F8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3E466898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F30E612" w14:textId="65D52DAE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1F712D0" w14:textId="52FD98A1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9979F8" w14:textId="00583533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2DA68F6B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1CB9D94" w14:textId="3D6A2F54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91A93" w14:textId="3638D5AD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A2D2AC7" w14:textId="2E2756C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30269B66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4CEB0E" w14:textId="6C0C5505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E26BED" w14:textId="3EB976B8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5335E4" w14:textId="69D8D6E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24A7AE1B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DC169E5" w14:textId="707DC97D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00857C0" w14:textId="1623A50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1B2768" w14:textId="54247830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40B7EDBB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AD6663" w14:textId="0AB44496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63D98A4" w14:textId="56F18626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1599A7" w14:textId="4FCF18A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E0866E9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CA531F" w14:textId="2783956E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DE3A4C0" w14:textId="7940016C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344772" w14:textId="6B28047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4484409E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F931EC3" w14:textId="34F20A5C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0FDE02" w14:textId="5BD27C29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C4AAEC" w14:textId="23610390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3F1AA685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1A554A" w14:textId="709C8156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646CA74" w14:textId="0FC0C043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D1A46C" w14:textId="20AFB50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6DC2844C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4EE9F80" w14:textId="6724118F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69C411" w14:textId="65CF9215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93C6D3" w14:textId="7C7313E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31A77CE3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0094AF9" w14:textId="4B6D0D63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F8E1A62" w14:textId="536100EB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6F90A" w14:textId="5A5A4048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464D4345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AD3F4EC" w14:textId="16012DF8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67FC04" w14:textId="140EC751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C1014" w14:textId="016ED5DA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0DEDFDFF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A63A74" w14:textId="49AD06E3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C1D565F" w14:textId="1E4B4BF0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875960" w14:textId="1D1A8ACB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260"/>
        <w:gridCol w:w="3118"/>
      </w:tblGrid>
      <w:tr w:rsidR="00982440" w:rsidRPr="009A5497" w14:paraId="2A63030E" w14:textId="77777777" w:rsidTr="00E12D4C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7037D7" w:rsidRPr="009A5497" w14:paraId="3C7E2F13" w14:textId="77777777" w:rsidTr="00E12D4C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378F000" w14:textId="0F8BAA63" w:rsidR="007037D7" w:rsidRPr="00F10406" w:rsidRDefault="007037D7" w:rsidP="0069385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config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087A0FEA" w:rsidR="007037D7" w:rsidRPr="00F10406" w:rsidRDefault="007037D7" w:rsidP="00A32220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MailConfig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573FB69A" w:rsidR="007037D7" w:rsidRPr="00F10406" w:rsidRDefault="006934F8" w:rsidP="00A32220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이메일 설정</w:t>
            </w:r>
          </w:p>
        </w:tc>
      </w:tr>
      <w:tr w:rsidR="007037D7" w:rsidRPr="009A5497" w14:paraId="0B3EB089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8683845" w14:textId="77777777" w:rsidR="007037D7" w:rsidRPr="00F10406" w:rsidRDefault="007037D7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143957E" w14:textId="2604DDE5" w:rsidR="007037D7" w:rsidRPr="00F10406" w:rsidRDefault="007037D7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MvcConfig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8CAE84E" w14:textId="4E343101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</w:t>
            </w:r>
            <w:r w:rsidR="00247713" w:rsidRPr="00F10406">
              <w:rPr>
                <w:rFonts w:eastAsiaTheme="minorHAnsi" w:hint="eastAsia"/>
                <w:color w:val="0070C0"/>
                <w:szCs w:val="20"/>
              </w:rPr>
              <w:t>VC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 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설정</w:t>
            </w:r>
          </w:p>
        </w:tc>
      </w:tr>
      <w:tr w:rsidR="007037D7" w:rsidRPr="009A5497" w14:paraId="1D782610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C92DB8" w14:textId="77777777" w:rsidR="007037D7" w:rsidRPr="00F10406" w:rsidRDefault="007037D7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EBAE88" w14:textId="59DF622C" w:rsidR="007037D7" w:rsidRPr="00F10406" w:rsidRDefault="007037D7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MyUserDetail</w:t>
            </w:r>
            <w:r w:rsidR="004F1C6D" w:rsidRPr="00F10406">
              <w:rPr>
                <w:rFonts w:eastAsiaTheme="minorHAnsi"/>
                <w:color w:val="0070C0"/>
                <w:szCs w:val="20"/>
              </w:rPr>
              <w:t>s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936435" w14:textId="2B01D6FB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보안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 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유저 정보</w:t>
            </w:r>
          </w:p>
        </w:tc>
      </w:tr>
      <w:tr w:rsidR="007037D7" w:rsidRPr="009A5497" w14:paraId="6D495326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646DCE1" w14:textId="77777777" w:rsidR="007037D7" w:rsidRPr="00F10406" w:rsidRDefault="007037D7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949DA6" w14:textId="70D70716" w:rsidR="007037D7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SecurityConfig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70B129" w14:textId="6ABE995E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보안 설정</w:t>
            </w:r>
          </w:p>
        </w:tc>
      </w:tr>
      <w:tr w:rsidR="007037D7" w:rsidRPr="009A5497" w14:paraId="4E76CA23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46E738" w14:textId="77777777" w:rsidR="007037D7" w:rsidRPr="00F10406" w:rsidRDefault="007037D7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2A4F" w14:textId="52BFE4EA" w:rsidR="007037D7" w:rsidRPr="00F10406" w:rsidRDefault="007037D7" w:rsidP="004F1C6D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SecurityUser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60DFCE" w14:textId="23470114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보안 로그인 서비스</w:t>
            </w:r>
          </w:p>
        </w:tc>
      </w:tr>
      <w:tr w:rsidR="004F1C6D" w:rsidRPr="009A5497" w14:paraId="653E6987" w14:textId="77777777" w:rsidTr="00E12D4C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FE0AE83" w14:textId="1318D8A3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controller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00C9451B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ain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033AE4BD" w:rsidR="004F1C6D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메인</w:t>
            </w:r>
            <w:r w:rsidR="00E12D4C" w:rsidRPr="00F10406">
              <w:rPr>
                <w:rFonts w:eastAsiaTheme="minorHAnsi" w:hint="eastAsia"/>
                <w:color w:val="0070C0"/>
                <w:szCs w:val="20"/>
              </w:rPr>
              <w:t xml:space="preserve"> 컨트롤러</w:t>
            </w:r>
          </w:p>
        </w:tc>
      </w:tr>
      <w:tr w:rsidR="004F1C6D" w:rsidRPr="009A5497" w14:paraId="22C869E9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49DF08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FDE629" w14:textId="5DAEE385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Assistant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738BD7" w14:textId="2EF5D22C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조교 정보 열람/수정 컨트롤러</w:t>
            </w:r>
          </w:p>
        </w:tc>
      </w:tr>
      <w:tr w:rsidR="004F1C6D" w:rsidRPr="009A5497" w14:paraId="69ECA7CD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47ECE2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5785EC" w14:textId="0CA40D7A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AcademyBoard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B99743" w14:textId="6D67F888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학과게시판 기능 컨트롤러</w:t>
            </w:r>
          </w:p>
        </w:tc>
      </w:tr>
      <w:tr w:rsidR="004F1C6D" w:rsidRPr="009A5497" w14:paraId="5D38141D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E1BA27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AF2357" w14:textId="1A4DC40C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Chinese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EEB8AC8" w14:textId="48E3EF42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중어중문학과 게시판 컨트롤러</w:t>
            </w:r>
          </w:p>
        </w:tc>
      </w:tr>
      <w:tr w:rsidR="004F1C6D" w:rsidRPr="009A5497" w14:paraId="7820AFB0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06E6082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79404E" w14:textId="75986345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Lib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4CB87" w14:textId="2BC9BDC1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자도서관 기능 컨트롤러</w:t>
            </w:r>
          </w:p>
        </w:tc>
      </w:tr>
      <w:tr w:rsidR="004F1C6D" w:rsidRPr="009A5497" w14:paraId="29F2BA94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1E1C712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9ED236" w14:textId="00A0C09F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libOnline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F31ED6" w14:textId="3B3FF90D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자도서관 온라인 컨트롤러</w:t>
            </w:r>
          </w:p>
        </w:tc>
      </w:tr>
      <w:tr w:rsidR="004F1C6D" w:rsidRPr="009A5497" w14:paraId="1720017E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96D75A6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476CBE" w14:textId="5D87DC85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Japanese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23B694" w14:textId="766D52E9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일문학과 게시판 컨트롤러</w:t>
            </w:r>
          </w:p>
        </w:tc>
      </w:tr>
      <w:tr w:rsidR="004F1C6D" w:rsidRPr="009A5497" w14:paraId="5F829311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F0C8A7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4E5E9F" w14:textId="39B2DF8E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Korean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90DD31" w14:textId="15F4B7F3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국문학과 게시판 컨트롤러</w:t>
            </w:r>
          </w:p>
        </w:tc>
      </w:tr>
      <w:tr w:rsidR="004F1C6D" w:rsidRPr="009A5497" w14:paraId="5C9A20E3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1FA5764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F75B10" w14:textId="7949746B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Board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6D5671" w14:textId="2F96AD81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게시판 기능 컨트롤러</w:t>
            </w:r>
          </w:p>
        </w:tc>
      </w:tr>
      <w:tr w:rsidR="004F1C6D" w:rsidRPr="009A5497" w14:paraId="61CF26B4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C75DF44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02EC45" w14:textId="7C86429F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ember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2F1897" w14:textId="6A84F01B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회원 기능 컨트롤러</w:t>
            </w:r>
          </w:p>
        </w:tc>
      </w:tr>
      <w:tr w:rsidR="004F1C6D" w:rsidRPr="009A5497" w14:paraId="15781304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8DBD0BE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E3F392" w14:textId="390176D6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Professor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040D1D" w14:textId="1B695751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교수 정보 열람/수정 컨트롤러</w:t>
            </w:r>
          </w:p>
        </w:tc>
      </w:tr>
      <w:tr w:rsidR="004F1C6D" w:rsidRPr="009A5497" w14:paraId="4EDB8FBC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64BFCE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1F391F" w14:textId="7E273401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SignUp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0DF3AB2" w14:textId="07EA2E37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수강신청 컨트롤러</w:t>
            </w:r>
          </w:p>
        </w:tc>
      </w:tr>
      <w:tr w:rsidR="004F1C6D" w:rsidRPr="009A5497" w14:paraId="4CAE5463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04D9419" w14:textId="77777777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373BE0" w14:textId="4C2ED2DF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StudentController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00F470" w14:textId="4BB8169A" w:rsidR="004F1C6D" w:rsidRPr="00F10406" w:rsidRDefault="00E12D4C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학생 정보 열람/수정 컨트롤러</w:t>
            </w:r>
          </w:p>
        </w:tc>
      </w:tr>
      <w:tr w:rsidR="004F1C6D" w:rsidRPr="009A5497" w14:paraId="0AD7FCC0" w14:textId="77777777" w:rsidTr="00E12D4C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138AB134" w14:textId="7A19EE36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da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BCD2DC" w14:textId="4C1DAC68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Assistant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F219E3" w14:textId="2E2AE33B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조교 정보 DAO</w:t>
            </w:r>
          </w:p>
        </w:tc>
      </w:tr>
      <w:tr w:rsidR="004F1C6D" w:rsidRPr="009A5497" w14:paraId="5BF71090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8DD5514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15C56C" w14:textId="0D3D2D33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ChineseBoard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437BF3" w14:textId="65355E4A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중어중문학과 게시물 DAO</w:t>
            </w:r>
          </w:p>
        </w:tc>
      </w:tr>
      <w:tr w:rsidR="004F1C6D" w:rsidRPr="009A5497" w14:paraId="2ED36489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1114ACB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6F0E68" w14:textId="615FDF71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_Article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88A29E" w14:textId="0929C81A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자도서관 소식 게시물 DAO</w:t>
            </w:r>
          </w:p>
        </w:tc>
      </w:tr>
      <w:tr w:rsidR="004F1C6D" w:rsidRPr="009A5497" w14:paraId="3C850FA7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671A1EC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5DB5B2" w14:textId="3B1E5C4B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105B23" w14:textId="6DE46D54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자도서 정보 DAO</w:t>
            </w:r>
          </w:p>
        </w:tc>
      </w:tr>
      <w:tr w:rsidR="004F1C6D" w:rsidRPr="009A5497" w14:paraId="66E83281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D2FCFCB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438BB1" w14:textId="6E077B76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Japanese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52E356" w14:textId="4D8657E4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일문학과 게시물 DAO</w:t>
            </w:r>
          </w:p>
        </w:tc>
      </w:tr>
      <w:tr w:rsidR="004F1C6D" w:rsidRPr="009A5497" w14:paraId="5577D456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EF93415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4FBA30" w14:textId="61090318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Korean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A66B86" w14:textId="0AEEDBB2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국문학과 게시물 DAO</w:t>
            </w:r>
          </w:p>
        </w:tc>
      </w:tr>
      <w:tr w:rsidR="004F1C6D" w:rsidRPr="009A5497" w14:paraId="6A66B1E6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CFA67D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32FAB3" w14:textId="09C25FD3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Notice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0C89771" w14:textId="4CD7B705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공지사항 게시물 DAO</w:t>
            </w:r>
          </w:p>
        </w:tc>
      </w:tr>
      <w:tr w:rsidR="004F1C6D" w:rsidRPr="009A5497" w14:paraId="2B2015EA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0E845AE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C60505" w14:textId="49BE86C9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Professor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BB5E5E" w14:textId="7D6CA8A8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교수 정보 </w:t>
            </w:r>
            <w:r w:rsidRPr="00F10406">
              <w:rPr>
                <w:rFonts w:eastAsiaTheme="minorHAnsi"/>
                <w:color w:val="0070C0"/>
                <w:szCs w:val="20"/>
              </w:rPr>
              <w:t>DAO</w:t>
            </w:r>
          </w:p>
        </w:tc>
      </w:tr>
      <w:tr w:rsidR="004F1C6D" w:rsidRPr="009A5497" w14:paraId="763C3EAE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7E2649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8FBAD4" w14:textId="61434407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StudentDA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FF17AE" w14:textId="00797588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학생 정보 </w:t>
            </w:r>
            <w:r w:rsidRPr="00F10406">
              <w:rPr>
                <w:rFonts w:eastAsiaTheme="minorHAnsi"/>
                <w:color w:val="0070C0"/>
                <w:szCs w:val="20"/>
              </w:rPr>
              <w:t>DAO</w:t>
            </w:r>
          </w:p>
        </w:tc>
      </w:tr>
      <w:tr w:rsidR="004F1C6D" w:rsidRPr="009A5497" w14:paraId="7CD26B40" w14:textId="77777777" w:rsidTr="00E12D4C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83A6136" w14:textId="19D9670F" w:rsidR="004F1C6D" w:rsidRPr="00F10406" w:rsidRDefault="004F1C6D" w:rsidP="0069385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lastRenderedPageBreak/>
              <w:t>dt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B027F1" w14:textId="5BCFA7E6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valBoardDT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AF8FB6D" w14:textId="127B8E0A" w:rsidR="004F1C6D" w:rsidRPr="00F10406" w:rsidRDefault="00247713" w:rsidP="00247713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수강평가 </w:t>
            </w:r>
            <w:r w:rsidRPr="00F10406">
              <w:rPr>
                <w:rFonts w:eastAsiaTheme="minorHAnsi"/>
                <w:color w:val="0070C0"/>
                <w:szCs w:val="20"/>
              </w:rPr>
              <w:t>DTO</w:t>
            </w:r>
          </w:p>
        </w:tc>
      </w:tr>
      <w:tr w:rsidR="004F1C6D" w:rsidRPr="009A5497" w14:paraId="24877965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59D633A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F47E17" w14:textId="68DB7950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SugangDt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95FFE9" w14:textId="01B879C0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수강신청 DTO</w:t>
            </w:r>
          </w:p>
        </w:tc>
      </w:tr>
      <w:tr w:rsidR="004F1C6D" w:rsidRPr="009A5497" w14:paraId="330B7933" w14:textId="77777777" w:rsidTr="00E12D4C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4AAD238D" w:rsidR="004F1C6D" w:rsidRPr="00F10406" w:rsidRDefault="00247713" w:rsidP="007037D7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entit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0FDEB2BA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Board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6804EF82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게시판 엔티티</w:t>
            </w:r>
          </w:p>
        </w:tc>
      </w:tr>
      <w:tr w:rsidR="004F1C6D" w:rsidRPr="009A5497" w14:paraId="03738F43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32A843AD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Department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6068880B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부서 엔티티</w:t>
            </w:r>
          </w:p>
        </w:tc>
      </w:tr>
      <w:tr w:rsidR="004F1C6D" w:rsidRPr="009A5497" w14:paraId="6CF1D51B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4B0B7A08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_Sugang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168324C0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수강신청 엔티티</w:t>
            </w:r>
          </w:p>
        </w:tc>
      </w:tr>
      <w:tr w:rsidR="004F1C6D" w:rsidRPr="009A5497" w14:paraId="154F1812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316BD7DC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List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0EC5D945" w:rsidR="004F1C6D" w:rsidRPr="00F10406" w:rsidRDefault="00247713" w:rsidP="00247713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강의</w:t>
            </w:r>
            <w:r w:rsidR="001A06B0" w:rsidRPr="00F10406">
              <w:rPr>
                <w:rFonts w:eastAsiaTheme="minorHAnsi" w:hint="eastAsia"/>
                <w:color w:val="0070C0"/>
                <w:szCs w:val="20"/>
              </w:rPr>
              <w:t>목록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 엔티티</w:t>
            </w:r>
          </w:p>
        </w:tc>
      </w:tr>
      <w:tr w:rsidR="004F1C6D" w:rsidRPr="009A5497" w14:paraId="7A3F2257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65B3000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41AC59D2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ture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59D7E436" w:rsidR="004F1C6D" w:rsidRPr="00F10406" w:rsidRDefault="00247713" w:rsidP="00247713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강의 엔티티</w:t>
            </w:r>
          </w:p>
        </w:tc>
      </w:tr>
      <w:tr w:rsidR="004F1C6D" w:rsidRPr="009A5497" w14:paraId="09AA88E2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FCCDE7D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80278B" w14:textId="27DC130C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ajor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79D9F0" w14:textId="73A7C2AC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공 엔티티</w:t>
            </w:r>
          </w:p>
        </w:tc>
      </w:tr>
      <w:tr w:rsidR="004F1C6D" w:rsidRPr="009A5497" w14:paraId="1A30BE52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8B1C242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76592A" w14:textId="3DF25D44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ember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47450D" w14:textId="279D512A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회원 엔티티</w:t>
            </w:r>
          </w:p>
        </w:tc>
      </w:tr>
      <w:tr w:rsidR="004F1C6D" w:rsidRPr="009A5497" w14:paraId="0239AA45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188277D" w14:textId="77777777" w:rsidR="004F1C6D" w:rsidRPr="00F10406" w:rsidRDefault="004F1C6D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5FA56C" w14:textId="25954173" w:rsidR="004F1C6D" w:rsidRPr="00F10406" w:rsidRDefault="004F1C6D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ProfessorEntity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5A1739" w14:textId="5697C7E3" w:rsidR="004F1C6D" w:rsidRPr="00F10406" w:rsidRDefault="00247713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교수 엔티티</w:t>
            </w:r>
          </w:p>
        </w:tc>
      </w:tr>
      <w:tr w:rsidR="00693855" w:rsidRPr="009A5497" w14:paraId="724C65E3" w14:textId="77777777" w:rsidTr="00E12D4C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9F7688F" w14:textId="40F0D118" w:rsidR="00693855" w:rsidRPr="00F10406" w:rsidRDefault="00693855" w:rsidP="0069385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repositor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731C88" w14:textId="2F23835D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Board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1A3411" w14:textId="150BA5EC" w:rsidR="00693855" w:rsidRPr="00F10406" w:rsidRDefault="00B22C32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게시판</w:t>
            </w:r>
            <w:r w:rsidR="001A06B0" w:rsidRPr="00F10406">
              <w:rPr>
                <w:rFonts w:eastAsiaTheme="minorHAnsi" w:hint="eastAsia"/>
                <w:color w:val="0070C0"/>
                <w:szCs w:val="20"/>
              </w:rPr>
              <w:t xml:space="preserve"> JPA</w:t>
            </w:r>
            <w:r w:rsidR="001A06B0" w:rsidRPr="00F10406">
              <w:rPr>
                <w:rFonts w:eastAsiaTheme="minorHAnsi"/>
                <w:color w:val="0070C0"/>
                <w:szCs w:val="20"/>
              </w:rPr>
              <w:t xml:space="preserve"> </w:t>
            </w:r>
            <w:r w:rsidR="00DC6171" w:rsidRPr="00F10406">
              <w:rPr>
                <w:rFonts w:eastAsiaTheme="minorHAnsi"/>
                <w:color w:val="0070C0"/>
                <w:szCs w:val="20"/>
              </w:rPr>
              <w:t>repo</w:t>
            </w:r>
          </w:p>
        </w:tc>
      </w:tr>
      <w:tr w:rsidR="00693855" w:rsidRPr="009A5497" w14:paraId="266B6DE2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45245A8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3473098" w14:textId="3A1C6274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Department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202D02" w14:textId="1295D768" w:rsidR="00693855" w:rsidRPr="00F10406" w:rsidRDefault="001A06B0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학과 JPA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 </w:t>
            </w:r>
            <w:r w:rsidR="00DC6171" w:rsidRPr="00F10406">
              <w:rPr>
                <w:rFonts w:eastAsiaTheme="minorHAnsi"/>
                <w:color w:val="0070C0"/>
                <w:szCs w:val="20"/>
              </w:rPr>
              <w:t>repo</w:t>
            </w:r>
          </w:p>
        </w:tc>
      </w:tr>
      <w:tr w:rsidR="00693855" w:rsidRPr="009A5497" w14:paraId="2B2CC565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49FA9CA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416DD1" w14:textId="409D983C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_Sugang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1ED70D" w14:textId="2A1F9798" w:rsidR="00693855" w:rsidRPr="00F10406" w:rsidRDefault="001A06B0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수강신청 JPA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 </w:t>
            </w:r>
            <w:r w:rsidR="00DC6171" w:rsidRPr="00F10406">
              <w:rPr>
                <w:rFonts w:eastAsiaTheme="minorHAnsi"/>
                <w:color w:val="0070C0"/>
                <w:szCs w:val="20"/>
              </w:rPr>
              <w:t>repo</w:t>
            </w:r>
          </w:p>
        </w:tc>
      </w:tr>
      <w:tr w:rsidR="00693855" w:rsidRPr="009A5497" w14:paraId="5041DB36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DCB7A42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1DFF41" w14:textId="43565E1D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List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D6532F" w14:textId="1ADB44C0" w:rsidR="00693855" w:rsidRPr="00F10406" w:rsidRDefault="001A06B0" w:rsidP="001A06B0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강의목록 JPA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 </w:t>
            </w:r>
            <w:r w:rsidR="00DC6171" w:rsidRPr="00F10406">
              <w:rPr>
                <w:rFonts w:eastAsiaTheme="minorHAnsi"/>
                <w:color w:val="0070C0"/>
                <w:szCs w:val="20"/>
              </w:rPr>
              <w:t>repo</w:t>
            </w:r>
          </w:p>
        </w:tc>
      </w:tr>
      <w:tr w:rsidR="00693855" w:rsidRPr="009A5497" w14:paraId="16319185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921D081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48A680" w14:textId="4BFCEC30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ture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285AD6" w14:textId="54B14130" w:rsidR="00693855" w:rsidRPr="00F10406" w:rsidRDefault="001A06B0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강의 JPA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 repo</w:t>
            </w:r>
          </w:p>
        </w:tc>
      </w:tr>
      <w:tr w:rsidR="00693855" w:rsidRPr="009A5497" w14:paraId="1F320A62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EBF7AAB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D1C84A" w14:textId="7CDDBA96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ajor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FD9460" w14:textId="4E76E96F" w:rsidR="00693855" w:rsidRPr="00F10406" w:rsidRDefault="001A06B0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전공 </w:t>
            </w:r>
            <w:r w:rsidRPr="00F10406">
              <w:rPr>
                <w:rFonts w:eastAsiaTheme="minorHAnsi"/>
                <w:color w:val="0070C0"/>
                <w:szCs w:val="20"/>
              </w:rPr>
              <w:t>JPA repo</w:t>
            </w:r>
          </w:p>
        </w:tc>
      </w:tr>
      <w:tr w:rsidR="00693855" w:rsidRPr="009A5497" w14:paraId="57898B6A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3B3FA05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8B81D6" w14:textId="360C953B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ember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00B76D" w14:textId="61D5BA84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멤버 </w:t>
            </w:r>
            <w:r w:rsidRPr="00F10406">
              <w:rPr>
                <w:rFonts w:eastAsiaTheme="minorHAnsi"/>
                <w:color w:val="0070C0"/>
                <w:szCs w:val="20"/>
              </w:rPr>
              <w:t>JP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A repo</w:t>
            </w:r>
          </w:p>
        </w:tc>
      </w:tr>
      <w:tr w:rsidR="00693855" w:rsidRPr="009A5497" w14:paraId="6D7973A7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C8AE5C3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9D5E35" w14:textId="30631D71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ProfessorRepo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33CE2D" w14:textId="183DC088" w:rsidR="00693855" w:rsidRPr="00F10406" w:rsidRDefault="00DC6171" w:rsidP="007037D7">
            <w:pPr>
              <w:ind w:left="4"/>
              <w:rPr>
                <w:rFonts w:eastAsiaTheme="minorHAnsi" w:hint="eastAsia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교수 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JPA 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repo</w:t>
            </w:r>
          </w:p>
        </w:tc>
      </w:tr>
      <w:tr w:rsidR="00693855" w:rsidRPr="009A5497" w14:paraId="0FDDE43A" w14:textId="77777777" w:rsidTr="00E12D4C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9D79DDB" w14:textId="2D28DEA3" w:rsidR="00693855" w:rsidRPr="00F10406" w:rsidRDefault="00693855" w:rsidP="0069385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service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CFACAE" w14:textId="55D078C4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Assistant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206C0B" w14:textId="2A29358B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조교 학사 관리 서비스</w:t>
            </w:r>
          </w:p>
        </w:tc>
      </w:tr>
      <w:tr w:rsidR="00693855" w:rsidRPr="009A5497" w14:paraId="2E881BAD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88D5D78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47ABB3" w14:textId="51C42F34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ChineseBoard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92A31B" w14:textId="02706BCD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중어중문학과 게시판 서비스</w:t>
            </w:r>
          </w:p>
        </w:tc>
      </w:tr>
      <w:tr w:rsidR="00693855" w:rsidRPr="009A5497" w14:paraId="42877DA5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2D67E3E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B5CD11" w14:textId="5B493EB3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_Article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88D606" w14:textId="22B53CE4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자도서관 소식 서비스</w:t>
            </w:r>
          </w:p>
        </w:tc>
      </w:tr>
      <w:tr w:rsidR="00693855" w:rsidRPr="009A5497" w14:paraId="0559FD3F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EA400E4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C2DEE7" w14:textId="29CEAB59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EE26FA" w14:textId="330E3FC1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자도서 열람 서비스</w:t>
            </w:r>
          </w:p>
        </w:tc>
      </w:tr>
      <w:tr w:rsidR="00693855" w:rsidRPr="009A5497" w14:paraId="223A1C8F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9450C4B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F59721" w14:textId="349E9F41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Japanese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B38676" w14:textId="2EC5DF36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일문학과 게시판 서비스</w:t>
            </w:r>
          </w:p>
        </w:tc>
      </w:tr>
      <w:tr w:rsidR="00693855" w:rsidRPr="009A5497" w14:paraId="27F2DC3D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D8302B5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0B9CF8" w14:textId="36FD1E70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Korean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9186F2" w14:textId="76DEE800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국문학과 게시판 서비스</w:t>
            </w:r>
          </w:p>
        </w:tc>
      </w:tr>
      <w:tr w:rsidR="00693855" w:rsidRPr="009A5497" w14:paraId="3169C274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4EF8833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48D355" w14:textId="2661C63C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ain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E056AB" w14:textId="677EDF00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학사관리시스템 메인 서비스</w:t>
            </w:r>
          </w:p>
        </w:tc>
      </w:tr>
      <w:tr w:rsidR="00693855" w:rsidRPr="009A5497" w14:paraId="0CC14B42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24955C8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6CDD89" w14:textId="1BBEE3EB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ember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7B7842" w14:textId="0DFE8E3C" w:rsidR="00693855" w:rsidRPr="00F10406" w:rsidRDefault="00DC6171" w:rsidP="007037D7">
            <w:pPr>
              <w:ind w:left="4"/>
              <w:rPr>
                <w:rFonts w:eastAsiaTheme="minorHAnsi" w:hint="eastAsia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회원 관리 서비스</w:t>
            </w:r>
          </w:p>
        </w:tc>
      </w:tr>
      <w:tr w:rsidR="00693855" w:rsidRPr="009A5497" w14:paraId="5447B2B4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A04925F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703AE1" w14:textId="5404740B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Notice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8F80AA" w14:textId="558AD628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공지사항 게시판 서비스</w:t>
            </w:r>
          </w:p>
        </w:tc>
      </w:tr>
      <w:tr w:rsidR="00693855" w:rsidRPr="009A5497" w14:paraId="269C4B74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FD75342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A1C711" w14:textId="6340864C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Professor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35ECAF1" w14:textId="400D1937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교수 학사 관리 서비스</w:t>
            </w:r>
          </w:p>
        </w:tc>
      </w:tr>
      <w:tr w:rsidR="00693855" w:rsidRPr="009A5497" w14:paraId="28D8C1EC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308AA13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7165C2" w14:textId="743EB392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SignUp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59888F" w14:textId="63B6CE4D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수강내역 및 신청 서비스</w:t>
            </w:r>
          </w:p>
        </w:tc>
      </w:tr>
      <w:tr w:rsidR="00693855" w:rsidRPr="009A5497" w14:paraId="21726BBA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77C8C5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5E1E7D" w14:textId="3631DDD5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StudentServic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C44AB2" w14:textId="658E4F54" w:rsidR="00693855" w:rsidRPr="00F10406" w:rsidRDefault="00DC6171" w:rsidP="007037D7">
            <w:pPr>
              <w:ind w:left="4"/>
              <w:rPr>
                <w:rFonts w:eastAsiaTheme="minorHAnsi" w:hint="eastAsia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학생 학사 관리 서비스</w:t>
            </w:r>
          </w:p>
        </w:tc>
      </w:tr>
      <w:tr w:rsidR="00693855" w:rsidRPr="009A5497" w14:paraId="109CB1EC" w14:textId="77777777" w:rsidTr="00E12D4C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459352" w14:textId="37B28EB2" w:rsidR="00693855" w:rsidRPr="00F10406" w:rsidRDefault="00693855" w:rsidP="0069385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lastRenderedPageBreak/>
              <w:t>util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31A0CF" w14:textId="19EECF41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BoardPaging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F2EDE1" w14:textId="703E6B6C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페이징 기능 유틸</w:t>
            </w:r>
          </w:p>
        </w:tc>
      </w:tr>
      <w:tr w:rsidR="00693855" w:rsidRPr="009A5497" w14:paraId="511DA3A6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70BA131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3C1D2" w14:textId="14E45577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GunbunName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09F7A25" w14:textId="73638C8F" w:rsidR="00693855" w:rsidRPr="00F10406" w:rsidRDefault="00DC6171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공 구분 기능 유틸</w:t>
            </w:r>
          </w:p>
        </w:tc>
      </w:tr>
      <w:tr w:rsidR="00693855" w:rsidRPr="009A5497" w14:paraId="34A72564" w14:textId="77777777" w:rsidTr="00E12D4C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9596BDD" w14:textId="77777777" w:rsidR="00693855" w:rsidRPr="00F10406" w:rsidRDefault="00693855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8BB8B4" w14:textId="2B1628E0" w:rsidR="00693855" w:rsidRPr="00F10406" w:rsidRDefault="0069385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IpAddress</w:t>
            </w:r>
            <w:r w:rsidR="006934F8" w:rsidRPr="00F10406">
              <w:rPr>
                <w:rFonts w:eastAsiaTheme="minorHAnsi"/>
                <w:color w:val="0070C0"/>
                <w:szCs w:val="20"/>
              </w:rPr>
              <w:t>.</w:t>
            </w:r>
            <w:r w:rsidR="006934F8"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39ACCD" w14:textId="569D01CF" w:rsidR="00693855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Ip</w:t>
            </w:r>
            <w:r w:rsidRPr="00F10406">
              <w:rPr>
                <w:rFonts w:eastAsiaTheme="minorHAnsi"/>
                <w:color w:val="0070C0"/>
                <w:szCs w:val="20"/>
              </w:rPr>
              <w:t xml:space="preserve"> 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주소 불러오기 유틸</w:t>
            </w:r>
          </w:p>
        </w:tc>
      </w:tr>
      <w:tr w:rsidR="007037D7" w:rsidRPr="009A5497" w14:paraId="40A5672B" w14:textId="77777777" w:rsidTr="00E12D4C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3C68F229" w:rsidR="007037D7" w:rsidRPr="00F10406" w:rsidRDefault="00B22C32" w:rsidP="007037D7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V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02E9D82F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Board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14118087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게시판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4D95323A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2D2B9426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Count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6A1ADC" w14:textId="0958DE0B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항목별 전자도서 권수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1852196D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0A615822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Department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FF9709" w14:textId="13A76FB4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학과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5FF6C0AE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62DAC3C2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_Article_file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71848C" w14:textId="7452524D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전자도서관 게시물 파일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3634295A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AFBB2C8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_Article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6E7966" w14:textId="5714C2E3" w:rsidR="007037D7" w:rsidRPr="00F10406" w:rsidRDefault="004366D5" w:rsidP="004366D5">
            <w:pPr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전자도서관 게시물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45FCF8A1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224C038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Cate1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6109A52" w14:textId="215C3EC8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전자도서 상위 카테고리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2F212A57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45ACEB1D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Cate2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483B34F3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전자도서 하위 카테고리 VO</w:t>
            </w:r>
          </w:p>
        </w:tc>
      </w:tr>
      <w:tr w:rsidR="007037D7" w:rsidRPr="009A5497" w14:paraId="2BFED2EC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2F44D931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File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413997CF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전자도서 파일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34DE8185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4865F78D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book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554FD310" w:rsidR="007037D7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전자도서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506E18FA" w14:textId="77777777" w:rsidTr="00E12D4C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08D00EB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EvalBoard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132B39" w14:textId="07E9C416" w:rsidR="007037D7" w:rsidRPr="00F10406" w:rsidRDefault="004366D5" w:rsidP="007037D7">
            <w:pPr>
              <w:ind w:left="4"/>
              <w:rPr>
                <w:rFonts w:eastAsiaTheme="minorHAnsi" w:hint="eastAsia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강의평가 게시물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7037D7" w:rsidRPr="009A5497" w14:paraId="3DB0B985" w14:textId="77777777" w:rsidTr="00E12D4C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7037D7" w:rsidRPr="00F10406" w:rsidRDefault="007037D7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4A10949A" w:rsidR="007037D7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Item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91DBF8" w14:textId="5F89CC8E" w:rsidR="007037D7" w:rsidRPr="00F10406" w:rsidRDefault="004366D5" w:rsidP="007037D7">
            <w:pPr>
              <w:ind w:left="4"/>
              <w:rPr>
                <w:rFonts w:eastAsiaTheme="minorHAnsi" w:hint="eastAsia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지역도서관 정보 파싱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6934F8" w:rsidRPr="009A5497" w14:paraId="2F1B9A70" w14:textId="77777777" w:rsidTr="00E12D4C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EAA489" w14:textId="77777777" w:rsidR="006934F8" w:rsidRPr="00F10406" w:rsidRDefault="006934F8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B6F65C" w14:textId="22F0F9F6" w:rsidR="006934F8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Lecture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816006F" w14:textId="0C18E8A8" w:rsidR="006934F8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강의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6934F8" w:rsidRPr="009A5497" w14:paraId="59A91BD2" w14:textId="77777777" w:rsidTr="00E12D4C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4FAE584" w14:textId="77777777" w:rsidR="006934F8" w:rsidRPr="00F10406" w:rsidRDefault="006934F8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43CE4D" w14:textId="779AB01E" w:rsidR="006934F8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ajor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4E0F2D" w14:textId="75E3A7D6" w:rsidR="006934F8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전공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6934F8" w:rsidRPr="009A5497" w14:paraId="3C6A8DCE" w14:textId="77777777" w:rsidTr="00E12D4C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1BCB165" w14:textId="77777777" w:rsidR="006934F8" w:rsidRPr="00F10406" w:rsidRDefault="006934F8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EE384C" w14:textId="6164733C" w:rsidR="006934F8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ember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F295D2" w14:textId="31E8C79C" w:rsidR="006934F8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회원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6934F8" w:rsidRPr="009A5497" w14:paraId="120D7519" w14:textId="77777777" w:rsidTr="00E12D4C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CDE83D" w14:textId="77777777" w:rsidR="006934F8" w:rsidRPr="00F10406" w:rsidRDefault="006934F8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530DA8" w14:textId="2F7F31C8" w:rsidR="006934F8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Mylib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3FA0ED" w14:textId="43800592" w:rsidR="006934F8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내서제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6934F8" w:rsidRPr="009A5497" w14:paraId="67F968F5" w14:textId="77777777" w:rsidTr="00E12D4C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17A3EBD" w14:textId="77777777" w:rsidR="006934F8" w:rsidRPr="00F10406" w:rsidRDefault="006934F8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C5A0F8" w14:textId="35C1E5D0" w:rsidR="006934F8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Professor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BD086F" w14:textId="27CDB452" w:rsidR="006934F8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교수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6934F8" w:rsidRPr="009A5497" w14:paraId="65AB434F" w14:textId="77777777" w:rsidTr="00E12D4C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E6D98C9" w14:textId="77777777" w:rsidR="006934F8" w:rsidRPr="00F10406" w:rsidRDefault="006934F8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8B58B8" w14:textId="2A973D12" w:rsidR="006934F8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Result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5D774DD" w14:textId="54CEDF92" w:rsidR="006934F8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J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son 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파싱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 결과물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 xml:space="preserve"> </w:t>
            </w:r>
            <w:r w:rsidRPr="00F10406">
              <w:rPr>
                <w:rFonts w:eastAsiaTheme="minorHAnsi"/>
                <w:color w:val="0070C0"/>
                <w:szCs w:val="20"/>
              </w:rPr>
              <w:t>VO</w:t>
            </w:r>
          </w:p>
        </w:tc>
      </w:tr>
      <w:tr w:rsidR="006934F8" w:rsidRPr="009A5497" w14:paraId="7634A7E0" w14:textId="77777777" w:rsidTr="00E12D4C">
        <w:trPr>
          <w:trHeight w:val="254"/>
        </w:trPr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20A835B" w14:textId="77777777" w:rsidR="006934F8" w:rsidRPr="00F10406" w:rsidRDefault="006934F8" w:rsidP="007037D7">
            <w:pPr>
              <w:rPr>
                <w:rFonts w:eastAsiaTheme="minorHAnsi"/>
                <w:color w:val="0070C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85E0956" w14:textId="2CB2AFD8" w:rsidR="006934F8" w:rsidRPr="00F10406" w:rsidRDefault="006934F8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/>
                <w:color w:val="0070C0"/>
                <w:szCs w:val="20"/>
              </w:rPr>
              <w:t>ScoreVO.</w:t>
            </w:r>
            <w:r w:rsidRPr="00F10406">
              <w:rPr>
                <w:rFonts w:eastAsiaTheme="minorHAnsi" w:hint="eastAsia"/>
                <w:color w:val="0070C0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A98E277" w14:textId="2A8AF343" w:rsidR="006934F8" w:rsidRPr="00F10406" w:rsidRDefault="004366D5" w:rsidP="007037D7">
            <w:pPr>
              <w:ind w:left="4"/>
              <w:rPr>
                <w:rFonts w:eastAsiaTheme="minorHAnsi"/>
                <w:color w:val="0070C0"/>
                <w:szCs w:val="20"/>
              </w:rPr>
            </w:pPr>
            <w:r w:rsidRPr="00F10406">
              <w:rPr>
                <w:rFonts w:eastAsiaTheme="minorHAnsi" w:hint="eastAsia"/>
                <w:color w:val="0070C0"/>
                <w:szCs w:val="20"/>
              </w:rPr>
              <w:t>학점 VO</w:t>
            </w:r>
          </w:p>
        </w:tc>
      </w:tr>
    </w:tbl>
    <w:p w14:paraId="121BA620" w14:textId="526A4370" w:rsidR="00982440" w:rsidRPr="009A5497" w:rsidRDefault="00982440" w:rsidP="002222C7">
      <w:pPr>
        <w:tabs>
          <w:tab w:val="center" w:pos="4930"/>
        </w:tabs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49C0E6CD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79"/>
        <w:gridCol w:w="959"/>
        <w:gridCol w:w="1247"/>
        <w:gridCol w:w="1127"/>
        <w:gridCol w:w="1127"/>
        <w:gridCol w:w="3149"/>
      </w:tblGrid>
      <w:tr w:rsidR="00982440" w:rsidRPr="009A5497" w14:paraId="2F0F9709" w14:textId="77777777" w:rsidTr="00444745">
        <w:trPr>
          <w:trHeight w:val="3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8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2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2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982440" w:rsidRPr="009A5497" w14:paraId="5CC77E24" w14:textId="77777777" w:rsidTr="00A32220">
        <w:trPr>
          <w:trHeight w:val="357"/>
        </w:trPr>
        <w:tc>
          <w:tcPr>
            <w:tcW w:w="98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webapp</w:t>
            </w: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5BEDEE8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</w:t>
            </w:r>
          </w:p>
        </w:tc>
      </w:tr>
      <w:tr w:rsidR="00982440" w:rsidRPr="009A5497" w14:paraId="36C8BF0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C3F0C8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671F549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수정</w:t>
            </w:r>
          </w:p>
        </w:tc>
      </w:tr>
      <w:tr w:rsidR="00982440" w:rsidRPr="009A5497" w14:paraId="6F5330C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5502F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132C788D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6E936D2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82217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3095D0C3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982440" w:rsidRPr="009A5497" w14:paraId="02BF302A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현황</w:t>
            </w:r>
          </w:p>
        </w:tc>
      </w:tr>
      <w:tr w:rsidR="00982440" w:rsidRPr="009A5497" w14:paraId="72A9702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BA7716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수정</w:t>
            </w:r>
          </w:p>
        </w:tc>
      </w:tr>
      <w:tr w:rsidR="00982440" w:rsidRPr="009A5497" w14:paraId="75ED51E3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3FBBD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D2C68D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등록</w:t>
            </w:r>
          </w:p>
        </w:tc>
      </w:tr>
      <w:tr w:rsidR="00982440" w:rsidRPr="009A5497" w14:paraId="5FF7B5F8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6B6694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B120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EB33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2D17D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메인</w:t>
            </w:r>
          </w:p>
        </w:tc>
      </w:tr>
      <w:tr w:rsidR="00982440" w:rsidRPr="009A5497" w14:paraId="416632A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F30A7E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685F66C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faq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64C1A8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2DCA5F14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faq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A5C696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EB0F00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6D12EF2D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61ECCD7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CE6C2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373F7960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0E3EA88F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3AB90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D9DA1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20579EA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qna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7034A97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B16B9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7A9D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963E70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qna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7B5501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03971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6B50361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qna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982440" w:rsidRPr="009A5497" w14:paraId="2BCC2C4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CE0488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90933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CC5E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F20C3C" w14:textId="39B24A2E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</w:t>
            </w:r>
          </w:p>
        </w:tc>
      </w:tr>
      <w:tr w:rsidR="00982440" w:rsidRPr="009A5497" w14:paraId="23FD99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CC128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F0E5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member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3E1E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join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F1E99C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회원 /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판매회원 회원가입</w:t>
            </w:r>
          </w:p>
        </w:tc>
      </w:tr>
      <w:tr w:rsidR="00982440" w:rsidRPr="009A5497" w14:paraId="4AB19F6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302C7C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CB824B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657C7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ogin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65927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</w:t>
            </w:r>
          </w:p>
        </w:tc>
      </w:tr>
      <w:tr w:rsidR="00982440" w:rsidRPr="009A5497" w14:paraId="030BE91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B3CEBA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9A9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7F84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BC0B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회원 회원가입</w:t>
            </w:r>
          </w:p>
        </w:tc>
      </w:tr>
      <w:tr w:rsidR="00982440" w:rsidRPr="009A5497" w14:paraId="62C5746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F915C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C6578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17CE5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registerSell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4080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회원 회원가입</w:t>
            </w:r>
          </w:p>
        </w:tc>
      </w:tr>
      <w:tr w:rsidR="00982440" w:rsidRPr="009A5497" w14:paraId="398EFDC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1038C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5E6F6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E47EB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signup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DED49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약관 동의</w:t>
            </w:r>
          </w:p>
        </w:tc>
      </w:tr>
      <w:tr w:rsidR="00982440" w:rsidRPr="009A5497" w14:paraId="344D675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D8B0E3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ar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장바구니</w:t>
            </w:r>
          </w:p>
        </w:tc>
      </w:tr>
      <w:tr w:rsidR="00982440" w:rsidRPr="009A5497" w14:paraId="243E5907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13839B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mplete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</w:t>
            </w:r>
          </w:p>
        </w:tc>
      </w:tr>
      <w:tr w:rsidR="00982440" w:rsidRPr="009A5497" w14:paraId="3A4FE23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27C35B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</w:t>
            </w:r>
          </w:p>
        </w:tc>
      </w:tr>
      <w:tr w:rsidR="00982440" w:rsidRPr="009A5497" w14:paraId="2F06CEE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77CE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ord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</w:t>
            </w:r>
          </w:p>
        </w:tc>
      </w:tr>
      <w:tr w:rsidR="00982440" w:rsidRPr="009A5497" w14:paraId="6261C141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33D54C2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2E9573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보기</w:t>
            </w:r>
          </w:p>
        </w:tc>
      </w:tr>
      <w:tr w:rsidR="00982440" w:rsidRPr="009A5497" w14:paraId="18BC19D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3FC33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4405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30DE5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CE5C6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Kmarket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메인화면</w:t>
            </w:r>
          </w:p>
        </w:tc>
      </w:tr>
    </w:tbl>
    <w:p w14:paraId="03370919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77777777" w:rsidR="00F029EE" w:rsidRPr="009A5497" w:rsidRDefault="00982440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기능구현</w:t>
      </w:r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2222C7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89E8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</w:p>
          <w:p w14:paraId="75E5988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9289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380A7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쇼핑몰 메인 화면</w:t>
            </w:r>
          </w:p>
        </w:tc>
      </w:tr>
      <w:tr w:rsidR="002222C7" w:rsidRPr="009A5497" w14:paraId="332F0B52" w14:textId="77777777" w:rsidTr="002222C7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F6022D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2472E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58227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 화면</w:t>
            </w:r>
          </w:p>
        </w:tc>
      </w:tr>
      <w:tr w:rsidR="002222C7" w:rsidRPr="009A5497" w14:paraId="02C869DE" w14:textId="77777777" w:rsidTr="002222C7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ED20555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235EB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F5DF0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7A317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인 세션 관리</w:t>
            </w:r>
          </w:p>
        </w:tc>
      </w:tr>
      <w:tr w:rsidR="002222C7" w:rsidRPr="009A5497" w14:paraId="17AF83EA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920FA3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EBD94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ut</w:t>
            </w:r>
            <w:r w:rsidRPr="00D818CE">
              <w:rPr>
                <w:rFonts w:eastAsiaTheme="minorHAnsi"/>
                <w:color w:val="FF0000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6BADA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F2E10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아웃 관리 세션 제거</w:t>
            </w:r>
          </w:p>
        </w:tc>
      </w:tr>
      <w:tr w:rsidR="002222C7" w:rsidRPr="009A5497" w14:paraId="6DC86A06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3646E9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F374B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D2675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D3C8B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유형 화면</w:t>
            </w:r>
          </w:p>
        </w:tc>
      </w:tr>
      <w:tr w:rsidR="002222C7" w:rsidRPr="009A5497" w14:paraId="0F019DA9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985BF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0C1ED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711D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443DC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약관 화면</w:t>
            </w:r>
          </w:p>
        </w:tc>
      </w:tr>
      <w:tr w:rsidR="002222C7" w:rsidRPr="009A5497" w14:paraId="2693F9A9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C0A04A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7609A16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412A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4CC0F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화면</w:t>
            </w:r>
          </w:p>
        </w:tc>
      </w:tr>
      <w:tr w:rsidR="002222C7" w:rsidRPr="009A5497" w14:paraId="39EA2121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DD7CC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086A2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DC68A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A7A17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처리</w:t>
            </w:r>
          </w:p>
        </w:tc>
      </w:tr>
      <w:tr w:rsidR="002222C7" w:rsidRPr="009A5497" w14:paraId="2809C05A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605D31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880187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36369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D7FC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화면</w:t>
            </w:r>
          </w:p>
        </w:tc>
      </w:tr>
      <w:tr w:rsidR="002222C7" w:rsidRPr="009A5497" w14:paraId="2911DFC3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2516FD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EF96A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73DE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36957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처리</w:t>
            </w:r>
          </w:p>
        </w:tc>
      </w:tr>
      <w:tr w:rsidR="002222C7" w:rsidRPr="009A5497" w14:paraId="3165786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C1FF4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6B0C8E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CD5B2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2FEB6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아이디 중복 체크</w:t>
            </w:r>
          </w:p>
        </w:tc>
      </w:tr>
      <w:tr w:rsidR="002222C7" w:rsidRPr="009A5497" w14:paraId="426FCE42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C9AA11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8E180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</w:t>
            </w:r>
            <w:r w:rsidRPr="00D818CE">
              <w:rPr>
                <w:rFonts w:eastAsiaTheme="minorHAnsi"/>
                <w:color w:val="FF0000"/>
                <w:szCs w:val="20"/>
              </w:rPr>
              <w:t>list.do</w:t>
            </w:r>
          </w:p>
          <w:p w14:paraId="093DAEA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62D16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07485C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 화면</w:t>
            </w:r>
          </w:p>
        </w:tc>
      </w:tr>
      <w:tr w:rsidR="002222C7" w:rsidRPr="009A5497" w14:paraId="36F157F8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64895D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9A9271B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view.do</w:t>
            </w:r>
          </w:p>
          <w:p w14:paraId="294E140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62DC2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A4CA4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상세보기 화면</w:t>
            </w:r>
          </w:p>
        </w:tc>
      </w:tr>
      <w:tr w:rsidR="002222C7" w:rsidRPr="009A5497" w14:paraId="72CA3A1A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3C88BE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BE95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23B94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87AC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</w:p>
          <w:p w14:paraId="78DA891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하기 처리</w:t>
            </w:r>
          </w:p>
        </w:tc>
      </w:tr>
      <w:tr w:rsidR="002222C7" w:rsidRPr="009A5497" w14:paraId="27CD249C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323F64C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5ACAF62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cart.do</w:t>
            </w:r>
          </w:p>
          <w:p w14:paraId="6CD0FA0C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15881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1272D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 화면</w:t>
            </w:r>
          </w:p>
        </w:tc>
      </w:tr>
      <w:tr w:rsidR="002222C7" w:rsidRPr="009A5497" w14:paraId="2C5ABA71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402417A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969FC3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7BEFC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998E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상품 장바구니 주문하기 처리 </w:t>
            </w:r>
          </w:p>
        </w:tc>
      </w:tr>
      <w:tr w:rsidR="002222C7" w:rsidRPr="009A5497" w14:paraId="0F5E37AA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FAF5E90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5CB882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33828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37C2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화면</w:t>
            </w:r>
          </w:p>
        </w:tc>
      </w:tr>
      <w:tr w:rsidR="002222C7" w:rsidRPr="009A5497" w14:paraId="4BFE6858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C8A2C6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D7503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D99D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74702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처리</w:t>
            </w:r>
          </w:p>
        </w:tc>
      </w:tr>
      <w:tr w:rsidR="002222C7" w:rsidRPr="009A5497" w14:paraId="7F66BE7C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F5E74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B7BEC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1DD21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11D6B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 화면</w:t>
            </w:r>
          </w:p>
        </w:tc>
      </w:tr>
      <w:tr w:rsidR="002222C7" w:rsidRPr="009A5497" w14:paraId="2AF03886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A687F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BBF94F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5823F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68938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화면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A32220" w14:paraId="3F714671" w14:textId="77777777" w:rsidTr="00650B3D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F42F48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6AB949E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A32220" w14:paraId="225E4EE4" w14:textId="77777777" w:rsidTr="00650B3D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7A83D1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C3D2FC5" w14:textId="77777777" w:rsidR="00A32220" w:rsidRPr="00A3222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A32220" w:rsidRPr="000F4ED4" w14:paraId="2AA8C8B4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17054EC2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1AB185B" w14:textId="77777777" w:rsidR="00A32220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BD23785" w14:textId="77777777" w:rsidR="00811294" w:rsidRPr="00811294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</w:t>
            </w:r>
            <w:r w:rsidR="000F4ED4">
              <w:rPr>
                <w:rFonts w:eastAsiaTheme="minorHAnsi" w:hint="eastAsia"/>
              </w:rPr>
              <w:t xml:space="preserve"> 출력 등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77777777" w:rsidR="00A32220" w:rsidRPr="00893CE0" w:rsidRDefault="00945383" w:rsidP="0081129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3D5A990" wp14:editId="16D6ED28">
                  <wp:extent cx="5731510" cy="6548755"/>
                  <wp:effectExtent l="0" t="0" r="2540" b="444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7A63" w14:textId="77777777" w:rsidR="00A32220" w:rsidRDefault="00A32220" w:rsidP="00A32220">
      <w:pPr>
        <w:rPr>
          <w:rFonts w:eastAsiaTheme="minorHAnsi"/>
          <w:b/>
        </w:rPr>
      </w:pPr>
    </w:p>
    <w:p w14:paraId="7E1EFBA8" w14:textId="77777777" w:rsidR="00A32220" w:rsidRDefault="00A32220" w:rsidP="00A32220">
      <w:pPr>
        <w:rPr>
          <w:rFonts w:eastAsiaTheme="minorHAnsi"/>
        </w:rPr>
      </w:pPr>
    </w:p>
    <w:p w14:paraId="54274901" w14:textId="0DC6A248" w:rsidR="00F10406" w:rsidRDefault="00F10406">
      <w:pPr>
        <w:widowControl/>
        <w:wordWrap/>
        <w:autoSpaceDE/>
        <w:autoSpaceDN/>
        <w:rPr>
          <w:szCs w:val="20"/>
        </w:rPr>
      </w:pPr>
    </w:p>
    <w:p w14:paraId="3AA31804" w14:textId="77777777" w:rsidR="00F10406" w:rsidRDefault="00F10406" w:rsidP="00F10406">
      <w:pPr>
        <w:rPr>
          <w:rFonts w:eastAsiaTheme="minorHAnsi"/>
        </w:rPr>
      </w:pPr>
      <w:bookmarkStart w:id="2" w:name="_GoBack"/>
      <w:bookmarkEnd w:id="2"/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F10406" w14:paraId="2059448B" w14:textId="77777777" w:rsidTr="00D220EA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1DDD26A6" w14:textId="77777777" w:rsidR="00F10406" w:rsidRPr="00650B3D" w:rsidRDefault="00F10406" w:rsidP="00D220E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82075F0" w14:textId="77777777" w:rsidR="00F10406" w:rsidRPr="00893CE0" w:rsidRDefault="00F10406" w:rsidP="00D220E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F10406" w14:paraId="5E1DE93D" w14:textId="77777777" w:rsidTr="00D220EA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BA73F7F" w14:textId="77777777" w:rsidR="00F10406" w:rsidRPr="00650B3D" w:rsidRDefault="00F10406" w:rsidP="00D220E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7A3BAB0C" w14:textId="77777777" w:rsidR="00F10406" w:rsidRPr="00A32220" w:rsidRDefault="00F10406" w:rsidP="00D220EA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F10406" w:rsidRPr="000F4ED4" w14:paraId="6D0E7AD2" w14:textId="77777777" w:rsidTr="00D220EA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3C89A8FE" w14:textId="77777777" w:rsidR="00F10406" w:rsidRPr="00650B3D" w:rsidRDefault="00F10406" w:rsidP="00D220E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824FE54" w14:textId="77777777" w:rsidR="00F10406" w:rsidRDefault="00F10406" w:rsidP="00D220E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0E3D9F21" w14:textId="77777777" w:rsidR="00F10406" w:rsidRPr="00811294" w:rsidRDefault="00F10406" w:rsidP="00D220E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F10406" w14:paraId="6670C498" w14:textId="77777777" w:rsidTr="00D220EA">
        <w:trPr>
          <w:trHeight w:val="7619"/>
        </w:trPr>
        <w:tc>
          <w:tcPr>
            <w:tcW w:w="8971" w:type="dxa"/>
            <w:gridSpan w:val="2"/>
          </w:tcPr>
          <w:p w14:paraId="5F8AAF37" w14:textId="77777777" w:rsidR="00F10406" w:rsidRPr="00893CE0" w:rsidRDefault="00F10406" w:rsidP="00D220EA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726BA913" wp14:editId="27423950">
                  <wp:extent cx="5731510" cy="6548755"/>
                  <wp:effectExtent l="0" t="0" r="254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2DF7A" w14:textId="77777777" w:rsidR="00F10406" w:rsidRDefault="00F10406" w:rsidP="00F10406">
      <w:pPr>
        <w:rPr>
          <w:rFonts w:eastAsiaTheme="minorHAnsi"/>
          <w:b/>
        </w:rPr>
      </w:pPr>
    </w:p>
    <w:p w14:paraId="2DB40025" w14:textId="77777777" w:rsidR="00F10406" w:rsidRDefault="00F10406" w:rsidP="00F10406">
      <w:pPr>
        <w:rPr>
          <w:rFonts w:eastAsiaTheme="minorHAnsi"/>
        </w:rPr>
      </w:pPr>
    </w:p>
    <w:p w14:paraId="6D766773" w14:textId="77777777" w:rsidR="00F10406" w:rsidRDefault="00F10406" w:rsidP="00F10406">
      <w:pPr>
        <w:widowControl/>
        <w:wordWrap/>
        <w:autoSpaceDE/>
        <w:autoSpaceDN/>
        <w:rPr>
          <w:szCs w:val="20"/>
        </w:rPr>
      </w:pPr>
    </w:p>
    <w:p w14:paraId="2FA92E30" w14:textId="77777777" w:rsidR="00F10406" w:rsidRDefault="00F10406">
      <w:pPr>
        <w:widowControl/>
        <w:wordWrap/>
        <w:autoSpaceDE/>
        <w:autoSpaceDN/>
        <w:rPr>
          <w:szCs w:val="20"/>
        </w:rPr>
      </w:pPr>
    </w:p>
    <w:p w14:paraId="1C9B52DD" w14:textId="77777777" w:rsidR="00D77ABA" w:rsidRDefault="00D77ABA">
      <w:pPr>
        <w:widowControl/>
        <w:wordWrap/>
        <w:autoSpaceDE/>
        <w:autoSpaceDN/>
        <w:rPr>
          <w:szCs w:val="20"/>
        </w:r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DC6171" w:rsidRPr="002C29DB" w:rsidRDefault="00DC6171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DC6171" w:rsidRPr="002C29DB" w:rsidRDefault="00DC6171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DC6171" w:rsidRPr="00BB6ADB" w:rsidRDefault="00DC6171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DC6171" w:rsidRPr="00BB6ADB" w:rsidRDefault="00DC6171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DC6171" w:rsidRPr="00BB6ADB" w:rsidRDefault="00DC6171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DC6171" w:rsidRPr="00BB6ADB" w:rsidRDefault="00DC6171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각 단계별로 필요한 기본기술 및 프</w:t>
            </w:r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로젝트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존 사업을 통하여 축적된 관련 노하우 및 시 스템의 보완사항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특히 용역사에서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운영관리팀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DC6171" w:rsidRPr="00EF0345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DC6171" w:rsidRPr="00EF0345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DC6171" w:rsidRPr="00EF0345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DC6171" w:rsidRPr="00EF0345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DC6171" w:rsidRPr="00EF736A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DC6171" w:rsidRPr="00EF736A" w:rsidRDefault="00DC6171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DC6171" w:rsidRPr="00EF736A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DC6171" w:rsidRPr="00EF736A" w:rsidRDefault="00DC6171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DC6171" w:rsidRPr="00EF0345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DC6171" w:rsidRPr="00EF0345" w:rsidRDefault="00DC6171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DC6171" w:rsidRPr="00EF0345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DC6171" w:rsidRPr="00EF0345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DC6171" w:rsidRPr="00C13D4C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DC6171" w:rsidRPr="00C13D4C" w:rsidRDefault="00DC6171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DC6171" w:rsidRPr="00734862" w:rsidRDefault="00DC6171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DC6171" w:rsidRPr="00734862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DC6171" w:rsidRPr="00734862" w:rsidRDefault="00DC6171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DC6171" w:rsidRPr="00734862" w:rsidRDefault="00DC6171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DC6171" w:rsidRPr="00EF736A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DC6171" w:rsidRPr="00EF736A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DC6171" w:rsidRPr="00EF736A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DC6171" w:rsidRPr="00EF736A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DC6171" w:rsidRPr="00EF736A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DC6171" w:rsidRPr="00EF736A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DC6171" w:rsidRPr="00C13D4C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DC6171" w:rsidRPr="00C13D4C" w:rsidRDefault="00DC6171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DC6171" w:rsidRPr="00EF0345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DC6171" w:rsidRPr="00EF0345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DC6171" w:rsidRPr="00EF0345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DC6171" w:rsidRPr="00EF0345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DC6171" w:rsidRPr="00EF736A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DC6171" w:rsidRPr="00EF736A" w:rsidRDefault="00DC6171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DC6171" w:rsidRPr="00EF736A" w:rsidRDefault="00DC6171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DC6171" w:rsidRPr="00EF736A" w:rsidRDefault="00DC6171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DC6171" w:rsidRPr="00EF736A" w:rsidRDefault="00DC6171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DC6171" w:rsidRPr="00EF736A" w:rsidRDefault="00DC6171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DC6171" w:rsidRPr="00C13D4C" w:rsidRDefault="00DC6171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DC6171" w:rsidRPr="00C13D4C" w:rsidRDefault="00DC6171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>기존 전자상거래 플랫폼(이하 온라인 쇼핑몰)가 가지고 있는 불편한 접근성과 복</w:t>
      </w:r>
      <w:r w:rsidR="00597C36" w:rsidRPr="00D818CE">
        <w:rPr>
          <w:rFonts w:hint="eastAsia"/>
          <w:color w:val="FF0000"/>
          <w:szCs w:val="20"/>
        </w:rPr>
        <w:t>잡성</w:t>
      </w:r>
      <w:r w:rsidRPr="00D818CE">
        <w:rPr>
          <w:rFonts w:hint="eastAsia"/>
          <w:color w:val="FF0000"/>
          <w:szCs w:val="20"/>
        </w:rPr>
        <w:t>이 개선될 것으로 예상</w:t>
      </w:r>
    </w:p>
    <w:p w14:paraId="596E727F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>기존 전자상거래 솔루션에 비해 판매자와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62E652FC" w14:textId="0850CD04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390A8163" w14:textId="76752D1E" w:rsidR="00875E5E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58A258AA" w14:textId="098D1358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7304EE4" w14:textId="1ED5C256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21670683" w14:textId="1FD6FF85" w:rsidR="00875E5E" w:rsidRDefault="00875E5E" w:rsidP="00597C36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0927CD89" w14:textId="042BCFFE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125BE6C1" w14:textId="49366ED5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AB03B60" w14:textId="1615464B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067C13E0" w14:textId="5B9D6F9E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1132495" w14:textId="4846B513" w:rsidR="00875E5E" w:rsidRDefault="00875E5E" w:rsidP="00875E5E">
            <w:pPr>
              <w:rPr>
                <w:rFonts w:eastAsiaTheme="minorHAnsi"/>
              </w:rPr>
            </w:pP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r w:rsidRPr="007D50FA">
        <w:rPr>
          <w:szCs w:val="20"/>
        </w:rPr>
        <w:t>학습모듈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7_19v5 애플리케이션 테스트 수행</w:t>
      </w:r>
    </w:p>
    <w:p w14:paraId="50D17258" w14:textId="1CDFC5BB" w:rsidR="007D50FA" w:rsidRPr="007D50FA" w:rsidRDefault="00DC6171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18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8DE9" w14:textId="77777777" w:rsidR="004B6E85" w:rsidRDefault="004B6E85" w:rsidP="00E2143E">
      <w:pPr>
        <w:spacing w:after="0" w:line="240" w:lineRule="auto"/>
      </w:pPr>
      <w:r>
        <w:separator/>
      </w:r>
    </w:p>
  </w:endnote>
  <w:endnote w:type="continuationSeparator" w:id="0">
    <w:p w14:paraId="3FDACF42" w14:textId="77777777" w:rsidR="004B6E85" w:rsidRDefault="004B6E85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1FA912F4" w:rsidR="00DC6171" w:rsidRDefault="00DC6171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06" w:rsidRPr="00F10406">
          <w:rPr>
            <w:noProof/>
            <w:lang w:val="ko-KR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E197" w14:textId="77777777" w:rsidR="004B6E85" w:rsidRDefault="004B6E85" w:rsidP="00E2143E">
      <w:pPr>
        <w:spacing w:after="0" w:line="240" w:lineRule="auto"/>
      </w:pPr>
      <w:r>
        <w:separator/>
      </w:r>
    </w:p>
  </w:footnote>
  <w:footnote w:type="continuationSeparator" w:id="0">
    <w:p w14:paraId="705331D5" w14:textId="77777777" w:rsidR="004B6E85" w:rsidRDefault="004B6E85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0539"/>
    <w:rsid w:val="00032083"/>
    <w:rsid w:val="000551AC"/>
    <w:rsid w:val="00066BC4"/>
    <w:rsid w:val="000D18D0"/>
    <w:rsid w:val="000D6933"/>
    <w:rsid w:val="000F4ED4"/>
    <w:rsid w:val="00102690"/>
    <w:rsid w:val="00133AE0"/>
    <w:rsid w:val="001406CE"/>
    <w:rsid w:val="001A06B0"/>
    <w:rsid w:val="001B418A"/>
    <w:rsid w:val="00205DDF"/>
    <w:rsid w:val="002222C7"/>
    <w:rsid w:val="00247713"/>
    <w:rsid w:val="00282570"/>
    <w:rsid w:val="00284616"/>
    <w:rsid w:val="00294C67"/>
    <w:rsid w:val="002A1BD5"/>
    <w:rsid w:val="002D5544"/>
    <w:rsid w:val="003134E3"/>
    <w:rsid w:val="00355E9D"/>
    <w:rsid w:val="003C05DD"/>
    <w:rsid w:val="003C2FE3"/>
    <w:rsid w:val="003D1BAE"/>
    <w:rsid w:val="004366D5"/>
    <w:rsid w:val="00441A3F"/>
    <w:rsid w:val="00444745"/>
    <w:rsid w:val="00476B34"/>
    <w:rsid w:val="004B6E85"/>
    <w:rsid w:val="004C4DDF"/>
    <w:rsid w:val="004F1C6D"/>
    <w:rsid w:val="005944BB"/>
    <w:rsid w:val="00597C36"/>
    <w:rsid w:val="005F77F9"/>
    <w:rsid w:val="00650B3D"/>
    <w:rsid w:val="00656826"/>
    <w:rsid w:val="00677AC8"/>
    <w:rsid w:val="006934F8"/>
    <w:rsid w:val="00693855"/>
    <w:rsid w:val="006C0A9A"/>
    <w:rsid w:val="006E43A2"/>
    <w:rsid w:val="006F6A0D"/>
    <w:rsid w:val="007037D7"/>
    <w:rsid w:val="00740B49"/>
    <w:rsid w:val="00743F79"/>
    <w:rsid w:val="00760B8A"/>
    <w:rsid w:val="00772F16"/>
    <w:rsid w:val="00776842"/>
    <w:rsid w:val="007B41F0"/>
    <w:rsid w:val="007B79BC"/>
    <w:rsid w:val="007D50FA"/>
    <w:rsid w:val="0081083B"/>
    <w:rsid w:val="00811294"/>
    <w:rsid w:val="00860B03"/>
    <w:rsid w:val="00863E7C"/>
    <w:rsid w:val="00875E5E"/>
    <w:rsid w:val="008909A8"/>
    <w:rsid w:val="008C3D02"/>
    <w:rsid w:val="008D5689"/>
    <w:rsid w:val="00945383"/>
    <w:rsid w:val="00950C9C"/>
    <w:rsid w:val="0095659B"/>
    <w:rsid w:val="00982440"/>
    <w:rsid w:val="009A5497"/>
    <w:rsid w:val="009B15F0"/>
    <w:rsid w:val="009B7B47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AE1B26"/>
    <w:rsid w:val="00B22C32"/>
    <w:rsid w:val="00B7249C"/>
    <w:rsid w:val="00BA0E7D"/>
    <w:rsid w:val="00BF68D8"/>
    <w:rsid w:val="00C75C82"/>
    <w:rsid w:val="00CA58ED"/>
    <w:rsid w:val="00CC556C"/>
    <w:rsid w:val="00CF0A16"/>
    <w:rsid w:val="00CF3F53"/>
    <w:rsid w:val="00D43B65"/>
    <w:rsid w:val="00D4608B"/>
    <w:rsid w:val="00D77ABA"/>
    <w:rsid w:val="00D818CE"/>
    <w:rsid w:val="00DA14A1"/>
    <w:rsid w:val="00DA508D"/>
    <w:rsid w:val="00DC27DB"/>
    <w:rsid w:val="00DC6171"/>
    <w:rsid w:val="00DD3A7F"/>
    <w:rsid w:val="00E12D4C"/>
    <w:rsid w:val="00E153F0"/>
    <w:rsid w:val="00E2143E"/>
    <w:rsid w:val="00E67364"/>
    <w:rsid w:val="00EC01E5"/>
    <w:rsid w:val="00EC2E21"/>
    <w:rsid w:val="00EE1CFD"/>
    <w:rsid w:val="00F01BE9"/>
    <w:rsid w:val="00F029EE"/>
    <w:rsid w:val="00F10406"/>
    <w:rsid w:val="00F534A3"/>
    <w:rsid w:val="00F67586"/>
    <w:rsid w:val="00F916D2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ncs.go.kr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601F-44E7-48B2-85A1-8469E20C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9</cp:revision>
  <cp:lastPrinted>2022-12-29T03:26:00Z</cp:lastPrinted>
  <dcterms:created xsi:type="dcterms:W3CDTF">2023-03-29T00:04:00Z</dcterms:created>
  <dcterms:modified xsi:type="dcterms:W3CDTF">2023-03-29T04:49:00Z</dcterms:modified>
</cp:coreProperties>
</file>